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57" w:rsidRPr="00FE7EA2" w:rsidRDefault="00C35DED" w:rsidP="00886302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 w:hint="eastAsia"/>
          <w:b/>
          <w:sz w:val="32"/>
        </w:rPr>
        <w:t>背景與動機</w:t>
      </w:r>
    </w:p>
    <w:p w:rsidR="00067251" w:rsidRPr="00FE7EA2" w:rsidRDefault="00EB1BBA" w:rsidP="00EB1BBA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 xml:space="preserve"> </w:t>
      </w:r>
      <w:r w:rsidR="00067251" w:rsidRPr="00FE7EA2">
        <w:rPr>
          <w:rFonts w:ascii="標楷體" w:eastAsia="標楷體" w:hAnsi="標楷體" w:hint="eastAsia"/>
          <w:b/>
          <w:sz w:val="28"/>
        </w:rPr>
        <w:t>簡介</w:t>
      </w:r>
    </w:p>
    <w:p w:rsidR="00067251" w:rsidRPr="003B65FE" w:rsidRDefault="003B65FE" w:rsidP="003B65F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67251" w:rsidRPr="003B65FE">
        <w:rPr>
          <w:rFonts w:ascii="標楷體" w:eastAsia="標楷體" w:hAnsi="標楷體" w:hint="eastAsia"/>
          <w:sz w:val="28"/>
        </w:rPr>
        <w:t>在我</w:t>
      </w:r>
      <w:r w:rsidRPr="003B65FE">
        <w:rPr>
          <w:rFonts w:ascii="標楷體" w:eastAsia="標楷體" w:hAnsi="標楷體" w:hint="eastAsia"/>
          <w:sz w:val="28"/>
        </w:rPr>
        <w:t>們的生活當中，有著許多需要被幫助的人。台灣，是個充滿人情味</w:t>
      </w:r>
      <w:r w:rsidR="00067251" w:rsidRPr="003B65FE">
        <w:rPr>
          <w:rFonts w:ascii="標楷體" w:eastAsia="標楷體" w:hAnsi="標楷體" w:hint="eastAsia"/>
          <w:sz w:val="28"/>
        </w:rPr>
        <w:t>的國家，但在喧嘩的城市，繁忙的步調中，我們是不是缺少了更多的溫柔與同</w:t>
      </w:r>
      <w:proofErr w:type="gramStart"/>
      <w:r w:rsidR="00067251" w:rsidRPr="003B65FE">
        <w:rPr>
          <w:rFonts w:ascii="標楷體" w:eastAsia="標楷體" w:hAnsi="標楷體" w:hint="eastAsia"/>
          <w:sz w:val="28"/>
        </w:rPr>
        <w:t>理心呢</w:t>
      </w:r>
      <w:proofErr w:type="gramEnd"/>
      <w:r w:rsidR="00067251" w:rsidRPr="003B65FE">
        <w:rPr>
          <w:rFonts w:ascii="標楷體" w:eastAsia="標楷體" w:hAnsi="標楷體" w:hint="eastAsia"/>
          <w:sz w:val="28"/>
        </w:rPr>
        <w:t xml:space="preserve">？因此，我們設計了一個能夠溫暖社會力量的平台 </w:t>
      </w:r>
      <w:proofErr w:type="gramStart"/>
      <w:r w:rsidR="00067251" w:rsidRPr="003B65FE">
        <w:rPr>
          <w:rFonts w:ascii="標楷體" w:eastAsia="標楷體" w:hAnsi="標楷體" w:hint="eastAsia"/>
          <w:sz w:val="28"/>
        </w:rPr>
        <w:t>—</w:t>
      </w:r>
      <w:proofErr w:type="gramEnd"/>
      <w:r w:rsidR="00067251" w:rsidRPr="003B65FE">
        <w:rPr>
          <w:rFonts w:ascii="標楷體" w:eastAsia="標楷體" w:hAnsi="標楷體" w:hint="eastAsia"/>
          <w:sz w:val="28"/>
        </w:rPr>
        <w:t>「</w:t>
      </w:r>
      <w:proofErr w:type="gramStart"/>
      <w:r w:rsidR="00067251" w:rsidRPr="003B65FE">
        <w:rPr>
          <w:rFonts w:ascii="標楷體" w:eastAsia="標楷體" w:hAnsi="標楷體" w:hint="eastAsia"/>
          <w:sz w:val="28"/>
        </w:rPr>
        <w:t>益尋愛</w:t>
      </w:r>
      <w:proofErr w:type="gramEnd"/>
      <w:r w:rsidR="00067251" w:rsidRPr="003B65FE">
        <w:rPr>
          <w:rFonts w:ascii="標楷體" w:eastAsia="標楷體" w:hAnsi="標楷體" w:hint="eastAsia"/>
          <w:sz w:val="28"/>
        </w:rPr>
        <w:t>」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r w:rsidR="00067251" w:rsidRPr="00FE7EA2">
        <w:rPr>
          <w:rFonts w:ascii="標楷體" w:eastAsia="標楷體" w:hAnsi="標楷體" w:hint="eastAsia"/>
          <w:sz w:val="28"/>
        </w:rPr>
        <w:t>我們認為，公益的核心就是為了喚醒良知與善良，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是一個提供公益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志工媒合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的平台</w:t>
      </w:r>
      <w:r w:rsidR="00876186" w:rsidRPr="00FE7EA2">
        <w:rPr>
          <w:rFonts w:ascii="標楷體" w:eastAsia="標楷體" w:hAnsi="標楷體" w:hint="eastAsia"/>
          <w:sz w:val="28"/>
        </w:rPr>
        <w:t>，為了社會上許多需要被幫助的團體，可能是年邁的爺爺奶</w:t>
      </w:r>
      <w:r w:rsidR="00067251" w:rsidRPr="00FE7EA2">
        <w:rPr>
          <w:rFonts w:ascii="標楷體" w:eastAsia="標楷體" w:hAnsi="標楷體" w:hint="eastAsia"/>
          <w:sz w:val="28"/>
        </w:rPr>
        <w:t>奶</w:t>
      </w:r>
      <w:r w:rsidRPr="00FE7EA2">
        <w:rPr>
          <w:rFonts w:ascii="標楷體" w:eastAsia="標楷體" w:hAnsi="標楷體" w:hint="eastAsia"/>
          <w:sz w:val="28"/>
        </w:rPr>
        <w:t>；也可能是需要特殊陪伴的孩子；</w:t>
      </w:r>
      <w:r w:rsidR="00067251" w:rsidRPr="00FE7EA2">
        <w:rPr>
          <w:rFonts w:ascii="標楷體" w:eastAsia="標楷體" w:hAnsi="標楷體" w:hint="eastAsia"/>
          <w:sz w:val="28"/>
        </w:rPr>
        <w:t>甚至有許多公益募捐的活動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r w:rsidR="00067251" w:rsidRPr="00FE7EA2">
        <w:rPr>
          <w:rFonts w:ascii="標楷體" w:eastAsia="標楷體" w:hAnsi="標楷體" w:hint="eastAsia"/>
          <w:sz w:val="28"/>
        </w:rPr>
        <w:t>因此</w:t>
      </w:r>
      <w:r w:rsidRPr="00FE7EA2">
        <w:rPr>
          <w:rFonts w:ascii="標楷體" w:eastAsia="標楷體" w:hAnsi="標楷體" w:hint="eastAsia"/>
          <w:sz w:val="28"/>
        </w:rPr>
        <w:t>，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益</w:t>
      </w:r>
      <w:r w:rsidR="00876186" w:rsidRPr="00FE7EA2">
        <w:rPr>
          <w:rFonts w:ascii="標楷體" w:eastAsia="標楷體" w:hAnsi="標楷體" w:hint="eastAsia"/>
          <w:sz w:val="28"/>
        </w:rPr>
        <w:t>尋愛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能提供</w:t>
      </w:r>
      <w:proofErr w:type="gramStart"/>
      <w:r w:rsidR="00876186" w:rsidRPr="00FE7EA2">
        <w:rPr>
          <w:rFonts w:ascii="標楷體" w:eastAsia="標楷體" w:hAnsi="標楷體" w:hint="eastAsia"/>
          <w:sz w:val="28"/>
        </w:rPr>
        <w:t>最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快速且完整的媒合配對，讓公益團體不再為了找不到</w:t>
      </w:r>
      <w:r w:rsidR="00067251" w:rsidRPr="00FE7EA2">
        <w:rPr>
          <w:rFonts w:ascii="標楷體" w:eastAsia="標楷體" w:hAnsi="標楷體" w:hint="eastAsia"/>
          <w:sz w:val="28"/>
        </w:rPr>
        <w:t>足夠的志工而傷腦筋，而所有願意服務的志工夥伴也能從中獲得實習點數的累積，除了能夠幫助人，更能昇華自己內心的成就感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76186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有著許多的功能，不管是方便操作的</w:t>
      </w:r>
      <w:proofErr w:type="gramStart"/>
      <w:r w:rsidR="00876186" w:rsidRPr="00FE7EA2">
        <w:rPr>
          <w:rFonts w:ascii="標楷體" w:eastAsia="標楷體" w:hAnsi="標楷體" w:hint="eastAsia"/>
          <w:sz w:val="28"/>
        </w:rPr>
        <w:t>一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鍵報名，或是簡單親切</w:t>
      </w:r>
      <w:r w:rsidR="00067251" w:rsidRPr="00FE7EA2">
        <w:rPr>
          <w:rFonts w:ascii="標楷體" w:eastAsia="標楷體" w:hAnsi="標楷體" w:hint="eastAsia"/>
          <w:sz w:val="28"/>
        </w:rPr>
        <w:t>的使用者介面，都能夠讓使用者們很快速的上手</w:t>
      </w:r>
      <w:r w:rsidRPr="00FE7EA2">
        <w:rPr>
          <w:rFonts w:ascii="標楷體" w:eastAsia="標楷體" w:hAnsi="標楷體" w:hint="eastAsia"/>
          <w:sz w:val="28"/>
        </w:rPr>
        <w:t>。</w:t>
      </w:r>
      <w:r w:rsidR="00067251" w:rsidRPr="00FE7EA2">
        <w:rPr>
          <w:rFonts w:ascii="標楷體" w:eastAsia="標楷體" w:hAnsi="標楷體" w:hint="eastAsia"/>
          <w:sz w:val="28"/>
        </w:rPr>
        <w:t>而我們特別強調的其中一個功能，就是志工回饋的部分，在每一場志工活動落幕後，所有當天服務的志工夥伴們都會收到來自機構端的服務評價，並自動收藏到回饋記錄中，在將來</w:t>
      </w:r>
      <w:r w:rsidRPr="00FE7EA2">
        <w:rPr>
          <w:rFonts w:ascii="標楷體" w:eastAsia="標楷體" w:hAnsi="標楷體" w:hint="eastAsia"/>
          <w:sz w:val="28"/>
        </w:rPr>
        <w:t>，</w:t>
      </w:r>
      <w:r w:rsidR="00067251" w:rsidRPr="00FE7EA2">
        <w:rPr>
          <w:rFonts w:ascii="標楷體" w:eastAsia="標楷體" w:hAnsi="標楷體" w:hint="eastAsia"/>
          <w:sz w:val="28"/>
        </w:rPr>
        <w:t>無論是申請考試，亦或是面試時需要的經驗累積，都能輕鬆方便的將紀錄列印出來，為自己加分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r w:rsidR="00067251" w:rsidRPr="00FE7EA2">
        <w:rPr>
          <w:rFonts w:ascii="標楷體" w:eastAsia="標楷體" w:hAnsi="標楷體" w:hint="eastAsia"/>
          <w:sz w:val="28"/>
        </w:rPr>
        <w:t>我們期望，在社會中每個人都能夠擁有更多</w:t>
      </w:r>
      <w:r w:rsidR="00876186" w:rsidRPr="00FE7EA2">
        <w:rPr>
          <w:rFonts w:ascii="標楷體" w:eastAsia="標楷體" w:hAnsi="標楷體" w:hint="eastAsia"/>
          <w:sz w:val="28"/>
        </w:rPr>
        <w:t>的溫暖與快樂，更期待人們能夠透過團體服務，獲得更多的包容與體諒。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或</w:t>
      </w:r>
      <w:r w:rsidR="003B65FE">
        <w:rPr>
          <w:rFonts w:ascii="標楷體" w:eastAsia="標楷體" w:hAnsi="標楷體" w:hint="eastAsia"/>
          <w:sz w:val="28"/>
        </w:rPr>
        <w:t>許不是最完整或精美的平台，但是只要這個平台能夠讓社會一點一滴的</w:t>
      </w:r>
      <w:r w:rsidR="00067251" w:rsidRPr="00FE7EA2">
        <w:rPr>
          <w:rFonts w:ascii="標楷體" w:eastAsia="標楷體" w:hAnsi="標楷體" w:hint="eastAsia"/>
          <w:sz w:val="28"/>
        </w:rPr>
        <w:t>增進更多溫暖助人的力量，那便是我們繼續成長前進的動力了。</w:t>
      </w:r>
    </w:p>
    <w:p w:rsidR="00B93A6C" w:rsidRPr="00FE7EA2" w:rsidRDefault="00B93A6C" w:rsidP="00BF72D4">
      <w:pPr>
        <w:rPr>
          <w:rFonts w:ascii="標楷體" w:eastAsia="標楷體" w:hAnsi="標楷體"/>
          <w:sz w:val="28"/>
        </w:rPr>
      </w:pPr>
    </w:p>
    <w:p w:rsidR="00880071" w:rsidRPr="00FE7EA2" w:rsidRDefault="00EB1BBA" w:rsidP="00BF72D4">
      <w:pPr>
        <w:pStyle w:val="a3"/>
        <w:numPr>
          <w:ilvl w:val="1"/>
          <w:numId w:val="11"/>
        </w:numPr>
        <w:ind w:leftChars="0"/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 xml:space="preserve"> </w:t>
      </w:r>
      <w:r w:rsidR="00880071" w:rsidRPr="00FE7EA2">
        <w:rPr>
          <w:rFonts w:ascii="標楷體" w:eastAsia="標楷體" w:hAnsi="標楷體" w:hint="eastAsia"/>
          <w:b/>
          <w:sz w:val="28"/>
        </w:rPr>
        <w:t>問題與機會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無論是學生，上班族或是正過著退休生活的長者，可能</w:t>
      </w:r>
      <w:r w:rsidR="00067251" w:rsidRPr="00FE7EA2">
        <w:rPr>
          <w:rFonts w:ascii="標楷體" w:eastAsia="標楷體" w:hAnsi="標楷體" w:hint="eastAsia"/>
          <w:sz w:val="28"/>
        </w:rPr>
        <w:t>是因為功</w:t>
      </w:r>
      <w:r w:rsidRPr="00FE7EA2">
        <w:rPr>
          <w:rFonts w:ascii="標楷體" w:eastAsia="標楷體" w:hAnsi="標楷體" w:hint="eastAsia"/>
          <w:sz w:val="28"/>
        </w:rPr>
        <w:t>課需要，或是想充實自己的退休生活，許多人都會選擇參加公益活動</w:t>
      </w:r>
      <w:r w:rsidR="00067251" w:rsidRPr="00FE7EA2">
        <w:rPr>
          <w:rFonts w:ascii="標楷體" w:eastAsia="標楷體" w:hAnsi="標楷體" w:hint="eastAsia"/>
          <w:sz w:val="28"/>
        </w:rPr>
        <w:t>做志工，來達到心靈上的滿足。</w:t>
      </w:r>
      <w:r w:rsidRPr="00FE7EA2">
        <w:rPr>
          <w:rFonts w:ascii="標楷體" w:eastAsia="標楷體" w:hAnsi="標楷體" w:hint="eastAsia"/>
          <w:sz w:val="28"/>
        </w:rPr>
        <w:t>一是能夠幫助人，二是更能充實自己並</w:t>
      </w:r>
      <w:r w:rsidR="00067251" w:rsidRPr="00FE7EA2">
        <w:rPr>
          <w:rFonts w:ascii="標楷體" w:eastAsia="標楷體" w:hAnsi="標楷體" w:hint="eastAsia"/>
          <w:sz w:val="28"/>
        </w:rPr>
        <w:t>與社會更融入，增加人與人之間的緊密度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但是</w:t>
      </w:r>
      <w:r w:rsidR="003B18C2" w:rsidRPr="00FE7EA2">
        <w:rPr>
          <w:rFonts w:ascii="標楷體" w:eastAsia="標楷體" w:hAnsi="標楷體" w:hint="eastAsia"/>
          <w:sz w:val="28"/>
        </w:rPr>
        <w:t>市場上能夠供應這些需求的平台相當少見，也使得使用者沒有太</w:t>
      </w:r>
      <w:r w:rsidR="00067251" w:rsidRPr="00FE7EA2">
        <w:rPr>
          <w:rFonts w:ascii="標楷體" w:eastAsia="標楷體" w:hAnsi="標楷體" w:hint="eastAsia"/>
          <w:sz w:val="28"/>
        </w:rPr>
        <w:t>多的機會與選擇。為此</w:t>
      </w:r>
      <w:r w:rsidRPr="00FE7EA2">
        <w:rPr>
          <w:rFonts w:ascii="標楷體" w:eastAsia="標楷體" w:hAnsi="標楷體" w:hint="eastAsia"/>
          <w:sz w:val="28"/>
        </w:rPr>
        <w:t>，</w:t>
      </w:r>
      <w:r w:rsidR="00067251" w:rsidRPr="00FE7EA2">
        <w:rPr>
          <w:rFonts w:ascii="標楷體" w:eastAsia="標楷體" w:hAnsi="標楷體" w:hint="eastAsia"/>
          <w:sz w:val="28"/>
        </w:rPr>
        <w:t>我們希望能夠解決上述的問題，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特別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與桃園青年志工中心合作，希望能</w:t>
      </w:r>
      <w:r w:rsidR="003B18C2" w:rsidRPr="00FE7EA2">
        <w:rPr>
          <w:rFonts w:ascii="標楷體" w:eastAsia="標楷體" w:hAnsi="標楷體" w:hint="eastAsia"/>
          <w:sz w:val="28"/>
        </w:rPr>
        <w:t>藉</w:t>
      </w:r>
      <w:proofErr w:type="gramStart"/>
      <w:r w:rsidR="003B18C2" w:rsidRPr="00FE7EA2">
        <w:rPr>
          <w:rFonts w:ascii="標楷體" w:eastAsia="標楷體" w:hAnsi="標楷體" w:hint="eastAsia"/>
          <w:sz w:val="28"/>
        </w:rPr>
        <w:t>由益尋愛</w:t>
      </w:r>
      <w:proofErr w:type="gramEnd"/>
      <w:r w:rsidR="003B18C2" w:rsidRPr="00FE7EA2">
        <w:rPr>
          <w:rFonts w:ascii="標楷體" w:eastAsia="標楷體" w:hAnsi="標楷體" w:hint="eastAsia"/>
          <w:sz w:val="28"/>
        </w:rPr>
        <w:t>，</w:t>
      </w:r>
      <w:r w:rsidR="00067251" w:rsidRPr="00FE7EA2">
        <w:rPr>
          <w:rFonts w:ascii="標楷體" w:eastAsia="標楷體" w:hAnsi="標楷體" w:hint="eastAsia"/>
          <w:sz w:val="28"/>
        </w:rPr>
        <w:t>提供</w:t>
      </w:r>
      <w:r w:rsidR="003B18C2" w:rsidRPr="00FE7EA2">
        <w:rPr>
          <w:rFonts w:ascii="標楷體" w:eastAsia="標楷體" w:hAnsi="標楷體" w:hint="eastAsia"/>
          <w:sz w:val="28"/>
        </w:rPr>
        <w:t>一個便利的</w:t>
      </w:r>
      <w:proofErr w:type="gramStart"/>
      <w:r w:rsidR="003B18C2" w:rsidRPr="00FE7EA2">
        <w:rPr>
          <w:rFonts w:ascii="標楷體" w:eastAsia="標楷體" w:hAnsi="標楷體" w:hint="eastAsia"/>
          <w:sz w:val="28"/>
        </w:rPr>
        <w:t>志工媒合</w:t>
      </w:r>
      <w:proofErr w:type="gramEnd"/>
      <w:r w:rsidR="003B18C2" w:rsidRPr="00FE7EA2">
        <w:rPr>
          <w:rFonts w:ascii="標楷體" w:eastAsia="標楷體" w:hAnsi="標楷體" w:hint="eastAsia"/>
          <w:sz w:val="28"/>
        </w:rPr>
        <w:t>平台，讓使用者可以從中獲取更多資訊</w:t>
      </w:r>
      <w:r w:rsidR="00067251" w:rsidRPr="00FE7EA2">
        <w:rPr>
          <w:rFonts w:ascii="標楷體" w:eastAsia="標楷體" w:hAnsi="標楷體" w:hint="eastAsia"/>
          <w:sz w:val="28"/>
        </w:rPr>
        <w:t>，</w:t>
      </w:r>
      <w:r w:rsidR="003B18C2" w:rsidRPr="00FE7EA2">
        <w:rPr>
          <w:rFonts w:ascii="標楷體" w:eastAsia="標楷體" w:hAnsi="標楷體" w:hint="eastAsia"/>
          <w:sz w:val="28"/>
        </w:rPr>
        <w:t>擁有更多選擇，</w:t>
      </w:r>
      <w:r w:rsidR="00067251" w:rsidRPr="00FE7EA2">
        <w:rPr>
          <w:rFonts w:ascii="標楷體" w:eastAsia="標楷體" w:hAnsi="標楷體" w:hint="eastAsia"/>
          <w:sz w:val="28"/>
        </w:rPr>
        <w:t>也讓公益成為人人生活中的一部分。</w:t>
      </w:r>
    </w:p>
    <w:p w:rsidR="00EB1BBA" w:rsidRPr="00FE7EA2" w:rsidRDefault="00EB1BBA" w:rsidP="00880071">
      <w:pPr>
        <w:rPr>
          <w:rFonts w:ascii="標楷體" w:eastAsia="標楷體" w:hAnsi="標楷體"/>
          <w:sz w:val="28"/>
        </w:rPr>
      </w:pPr>
    </w:p>
    <w:p w:rsidR="00E3096B" w:rsidRPr="00FE7EA2" w:rsidRDefault="00E3096B" w:rsidP="00880071">
      <w:pPr>
        <w:rPr>
          <w:rFonts w:ascii="標楷體" w:eastAsia="標楷體" w:hAnsi="標楷體"/>
          <w:sz w:val="28"/>
        </w:rPr>
      </w:pPr>
    </w:p>
    <w:p w:rsidR="00E3096B" w:rsidRPr="00FE7EA2" w:rsidRDefault="00E3096B" w:rsidP="00880071">
      <w:pPr>
        <w:rPr>
          <w:rFonts w:ascii="標楷體" w:eastAsia="標楷體" w:hAnsi="標楷體"/>
          <w:sz w:val="28"/>
        </w:rPr>
      </w:pPr>
    </w:p>
    <w:p w:rsidR="00A4367E" w:rsidRPr="00FE7EA2" w:rsidRDefault="00C82738" w:rsidP="00C82738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1-3</w:t>
      </w:r>
      <w:r w:rsidR="00EB1BBA" w:rsidRPr="00FE7EA2">
        <w:rPr>
          <w:rFonts w:ascii="標楷體" w:eastAsia="標楷體" w:hAnsi="標楷體" w:hint="eastAsia"/>
          <w:b/>
          <w:sz w:val="28"/>
        </w:rPr>
        <w:t>相關系統探討</w:t>
      </w:r>
    </w:p>
    <w:p w:rsidR="00E3096B" w:rsidRPr="00FE7EA2" w:rsidRDefault="00E3096B" w:rsidP="00A4367E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263"/>
        <w:gridCol w:w="2646"/>
        <w:gridCol w:w="2646"/>
        <w:gridCol w:w="2646"/>
      </w:tblGrid>
      <w:tr w:rsidR="00E3096B" w:rsidRPr="00FE7EA2" w:rsidTr="00E3096B">
        <w:trPr>
          <w:trHeight w:val="283"/>
        </w:trPr>
        <w:tc>
          <w:tcPr>
            <w:tcW w:w="2263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46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</w:rPr>
              <w:t>益尋愛</w:t>
            </w:r>
            <w:proofErr w:type="gramEnd"/>
          </w:p>
        </w:tc>
        <w:tc>
          <w:tcPr>
            <w:tcW w:w="2646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</w:rPr>
              <w:t>善耕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</w:rPr>
              <w:t>365</w:t>
            </w:r>
          </w:p>
        </w:tc>
        <w:tc>
          <w:tcPr>
            <w:tcW w:w="2646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</w:rPr>
              <w:t>微樂志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</w:rPr>
              <w:t>工</w:t>
            </w:r>
          </w:p>
        </w:tc>
      </w:tr>
      <w:tr w:rsidR="00E3096B" w:rsidRPr="00FE7EA2" w:rsidTr="00E3096B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顯示報名上限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</w:tr>
      <w:tr w:rsidR="00E3096B" w:rsidRPr="00FE7EA2" w:rsidTr="00E3096B">
        <w:trPr>
          <w:trHeight w:val="138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回饋功能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(可附加評語)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(只可給予評分)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(只可給予評分)</w:t>
            </w:r>
          </w:p>
        </w:tc>
      </w:tr>
      <w:tr w:rsidR="00E3096B" w:rsidRPr="00FE7EA2" w:rsidTr="00E3096B">
        <w:trPr>
          <w:trHeight w:val="73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兌換獎品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  <w:tr w:rsidR="00E3096B" w:rsidRPr="00FE7EA2" w:rsidTr="00E3096B">
        <w:trPr>
          <w:trHeight w:val="57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心得分享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  <w:tr w:rsidR="00E3096B" w:rsidRPr="00FE7EA2" w:rsidTr="00E3096B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提供服務時數</w:t>
            </w:r>
          </w:p>
        </w:tc>
        <w:tc>
          <w:tcPr>
            <w:tcW w:w="2646" w:type="dxa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(提供正式文件下載)</w:t>
            </w:r>
          </w:p>
        </w:tc>
        <w:tc>
          <w:tcPr>
            <w:tcW w:w="2646" w:type="dxa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</w:tbl>
    <w:p w:rsidR="00EB1BBA" w:rsidRPr="00FE7EA2" w:rsidRDefault="00EB1BBA" w:rsidP="00EB1BBA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E3096B" w:rsidRPr="00FE7EA2" w:rsidRDefault="00E3096B" w:rsidP="00E3096B">
      <w:pPr>
        <w:jc w:val="center"/>
        <w:rPr>
          <w:rFonts w:ascii="標楷體" w:eastAsia="標楷體" w:hAnsi="標楷體"/>
          <w:color w:val="000000" w:themeColor="text1"/>
        </w:rPr>
      </w:pPr>
      <w:r w:rsidRPr="00FE7EA2">
        <w:rPr>
          <w:rFonts w:ascii="標楷體" w:eastAsia="標楷體" w:hAnsi="標楷體" w:hint="eastAsia"/>
          <w:color w:val="000000" w:themeColor="text1"/>
        </w:rPr>
        <w:t>表1-3-1 相關系統比較</w:t>
      </w:r>
    </w:p>
    <w:p w:rsidR="00EB1BBA" w:rsidRPr="00FE7EA2" w:rsidRDefault="00EB1BBA" w:rsidP="00EB1BBA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3B18C2" w:rsidRPr="00FE7EA2" w:rsidRDefault="003B18C2" w:rsidP="00EB1BBA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880071" w:rsidRPr="00FE7EA2" w:rsidRDefault="00880071" w:rsidP="00880071">
      <w:pPr>
        <w:rPr>
          <w:rFonts w:ascii="標楷體" w:eastAsia="標楷體" w:hAnsi="標楷體"/>
          <w:b/>
          <w:sz w:val="32"/>
          <w:szCs w:val="32"/>
        </w:rPr>
      </w:pPr>
      <w:r w:rsidRPr="00FE7EA2"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="00EB1BBA" w:rsidRPr="00FE7EA2">
        <w:rPr>
          <w:rFonts w:ascii="標楷體" w:eastAsia="標楷體" w:hAnsi="標楷體" w:hint="eastAsia"/>
          <w:b/>
          <w:sz w:val="32"/>
          <w:szCs w:val="32"/>
        </w:rPr>
        <w:t>二</w:t>
      </w:r>
      <w:r w:rsidRPr="00FE7EA2">
        <w:rPr>
          <w:rFonts w:ascii="標楷體" w:eastAsia="標楷體" w:hAnsi="標楷體" w:hint="eastAsia"/>
          <w:b/>
          <w:sz w:val="32"/>
          <w:szCs w:val="32"/>
        </w:rPr>
        <w:t>章</w:t>
      </w:r>
      <w:r w:rsidRPr="00FE7EA2">
        <w:rPr>
          <w:rFonts w:ascii="標楷體" w:eastAsia="標楷體" w:hAnsi="標楷體" w:hint="eastAsia"/>
          <w:b/>
          <w:sz w:val="32"/>
          <w:szCs w:val="32"/>
        </w:rPr>
        <w:tab/>
        <w:t>系統目標與預期成果</w:t>
      </w:r>
    </w:p>
    <w:p w:rsidR="00C35DED" w:rsidRPr="00FE7EA2" w:rsidRDefault="00C35DED" w:rsidP="00880071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2-1 系統目標</w:t>
      </w:r>
    </w:p>
    <w:p w:rsidR="00880071" w:rsidRPr="00FE7EA2" w:rsidRDefault="00880071" w:rsidP="00C35D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提供快速便利的</w:t>
      </w:r>
      <w:proofErr w:type="gramStart"/>
      <w:r w:rsidRPr="00FE7EA2">
        <w:rPr>
          <w:rFonts w:ascii="標楷體" w:eastAsia="標楷體" w:hAnsi="標楷體" w:hint="eastAsia"/>
          <w:sz w:val="28"/>
        </w:rPr>
        <w:t>志工媒合</w:t>
      </w:r>
      <w:proofErr w:type="gramEnd"/>
      <w:r w:rsidRPr="00FE7EA2">
        <w:rPr>
          <w:rFonts w:ascii="標楷體" w:eastAsia="標楷體" w:hAnsi="標楷體" w:hint="eastAsia"/>
          <w:sz w:val="28"/>
        </w:rPr>
        <w:t>平台讓大眾使用</w:t>
      </w:r>
      <w:r w:rsidR="00C35DED" w:rsidRPr="00FE7EA2">
        <w:rPr>
          <w:rFonts w:ascii="標楷體" w:eastAsia="標楷體" w:hAnsi="標楷體" w:hint="eastAsia"/>
          <w:sz w:val="28"/>
        </w:rPr>
        <w:t>。</w:t>
      </w:r>
    </w:p>
    <w:p w:rsidR="007F13B1" w:rsidRPr="00FE7EA2" w:rsidRDefault="00C35DED" w:rsidP="00C35D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在將來與更多商家合作，透過累積服務時數換取商品，既能</w:t>
      </w:r>
      <w:proofErr w:type="gramStart"/>
      <w:r w:rsidRPr="00FE7EA2">
        <w:rPr>
          <w:rFonts w:ascii="標楷體" w:eastAsia="標楷體" w:hAnsi="標楷體" w:hint="eastAsia"/>
          <w:sz w:val="28"/>
        </w:rPr>
        <w:t>助人又</w:t>
      </w:r>
      <w:r w:rsidR="00880071" w:rsidRPr="00FE7EA2">
        <w:rPr>
          <w:rFonts w:ascii="標楷體" w:eastAsia="標楷體" w:hAnsi="標楷體" w:hint="eastAsia"/>
          <w:sz w:val="28"/>
        </w:rPr>
        <w:t>樂己</w:t>
      </w:r>
      <w:proofErr w:type="gramEnd"/>
      <w:r w:rsidRPr="00FE7EA2">
        <w:rPr>
          <w:rFonts w:ascii="標楷體" w:eastAsia="標楷體" w:hAnsi="標楷體" w:hint="eastAsia"/>
          <w:sz w:val="28"/>
        </w:rPr>
        <w:t>。</w:t>
      </w:r>
    </w:p>
    <w:p w:rsidR="00880071" w:rsidRPr="00FE7EA2" w:rsidRDefault="007F13B1" w:rsidP="00C35D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持續維護系統，讓愛延續。</w:t>
      </w:r>
      <w:r w:rsidR="00C35DED" w:rsidRPr="00FE7EA2">
        <w:rPr>
          <w:rFonts w:ascii="標楷體" w:eastAsia="標楷體" w:hAnsi="標楷體"/>
          <w:sz w:val="28"/>
        </w:rPr>
        <w:br/>
      </w: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我們希望</w:t>
      </w:r>
      <w:proofErr w:type="gramStart"/>
      <w:r w:rsidRPr="00FE7EA2">
        <w:rPr>
          <w:rFonts w:ascii="標楷體" w:eastAsia="標楷體" w:hAnsi="標楷體" w:hint="eastAsia"/>
          <w:sz w:val="28"/>
        </w:rPr>
        <w:t>透過益尋愛</w:t>
      </w:r>
      <w:proofErr w:type="gramEnd"/>
      <w:r w:rsidRPr="00FE7EA2">
        <w:rPr>
          <w:rFonts w:ascii="標楷體" w:eastAsia="標楷體" w:hAnsi="標楷體" w:hint="eastAsia"/>
          <w:sz w:val="28"/>
        </w:rPr>
        <w:t>，讓社會大眾能從中找尋無私的自我，找到付出的快樂，並能夠實際的幫助到人，便是我們團隊希望能夠達成的最大目標</w:t>
      </w: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</w:p>
    <w:p w:rsidR="00C35DED" w:rsidRPr="00FE7EA2" w:rsidRDefault="00C35DED" w:rsidP="00880071">
      <w:pPr>
        <w:rPr>
          <w:rFonts w:ascii="標楷體" w:eastAsia="標楷體" w:hAnsi="標楷體"/>
          <w:sz w:val="28"/>
        </w:rPr>
      </w:pPr>
    </w:p>
    <w:p w:rsidR="00225945" w:rsidRPr="00FE7EA2" w:rsidRDefault="00225945" w:rsidP="00880071">
      <w:pPr>
        <w:rPr>
          <w:rFonts w:ascii="標楷體" w:eastAsia="標楷體" w:hAnsi="標楷體"/>
          <w:sz w:val="28"/>
        </w:rPr>
      </w:pPr>
    </w:p>
    <w:p w:rsidR="00880071" w:rsidRPr="00FE7EA2" w:rsidRDefault="00C35DED" w:rsidP="00880071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2-2 預期成果</w:t>
      </w:r>
    </w:p>
    <w:p w:rsidR="00880071" w:rsidRPr="00FE7EA2" w:rsidRDefault="00C35DED" w:rsidP="00C35DE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</w:rPr>
      </w:pPr>
      <w:proofErr w:type="gramStart"/>
      <w:r w:rsidRPr="00FE7EA2">
        <w:rPr>
          <w:rFonts w:ascii="標楷體" w:eastAsia="標楷體" w:hAnsi="標楷體" w:hint="eastAsia"/>
          <w:sz w:val="28"/>
        </w:rPr>
        <w:t>完成益尋愛</w:t>
      </w:r>
      <w:proofErr w:type="gramEnd"/>
      <w:r w:rsidRPr="00FE7EA2">
        <w:rPr>
          <w:rFonts w:ascii="標楷體" w:eastAsia="標楷體" w:hAnsi="標楷體" w:hint="eastAsia"/>
          <w:sz w:val="28"/>
        </w:rPr>
        <w:t>所有功能，讓更多人認識並喜歡</w:t>
      </w:r>
      <w:proofErr w:type="gramStart"/>
      <w:r w:rsidRPr="00FE7EA2">
        <w:rPr>
          <w:rFonts w:ascii="標楷體" w:eastAsia="標楷體" w:hAnsi="標楷體" w:hint="eastAsia"/>
          <w:sz w:val="28"/>
        </w:rPr>
        <w:t>使用</w:t>
      </w:r>
      <w:r w:rsidR="00880071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880071" w:rsidRPr="00FE7EA2">
        <w:rPr>
          <w:rFonts w:ascii="標楷體" w:eastAsia="標楷體" w:hAnsi="標楷體" w:hint="eastAsia"/>
          <w:sz w:val="28"/>
        </w:rPr>
        <w:t>。</w:t>
      </w:r>
    </w:p>
    <w:p w:rsidR="00880071" w:rsidRPr="00FE7EA2" w:rsidRDefault="00880071" w:rsidP="00C35DE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推廣做公益的快樂，從中獲得更大的價值。</w:t>
      </w:r>
    </w:p>
    <w:p w:rsidR="00880071" w:rsidRPr="00FE7EA2" w:rsidRDefault="00880071" w:rsidP="00C35DED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回歸我們的核心理念</w:t>
      </w:r>
      <w:r w:rsidR="007F13B1" w:rsidRPr="00FE7EA2">
        <w:rPr>
          <w:rFonts w:ascii="標楷體" w:eastAsia="標楷體" w:hAnsi="標楷體" w:hint="eastAsia"/>
          <w:sz w:val="28"/>
        </w:rPr>
        <w:t>，</w:t>
      </w:r>
      <w:r w:rsidRPr="00FE7EA2">
        <w:rPr>
          <w:rFonts w:ascii="標楷體" w:eastAsia="標楷體" w:hAnsi="標楷體" w:hint="eastAsia"/>
          <w:sz w:val="28"/>
        </w:rPr>
        <w:t>增加更多溫暖的人情味。</w:t>
      </w: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我們相信，</w:t>
      </w:r>
      <w:proofErr w:type="gramStart"/>
      <w:r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Pr="00FE7EA2">
        <w:rPr>
          <w:rFonts w:ascii="標楷體" w:eastAsia="標楷體" w:hAnsi="標楷體" w:hint="eastAsia"/>
          <w:sz w:val="28"/>
        </w:rPr>
        <w:t>在未來能夠提供更多的資源與完善的社群功能，讓使用者的互動更加密切也更加便利。</w:t>
      </w:r>
    </w:p>
    <w:p w:rsidR="00EB1BBA" w:rsidRPr="00FE7EA2" w:rsidRDefault="00EB1BBA" w:rsidP="00880071">
      <w:pPr>
        <w:rPr>
          <w:rFonts w:ascii="標楷體" w:eastAsia="標楷體" w:hAnsi="標楷體"/>
          <w:sz w:val="28"/>
        </w:rPr>
      </w:pPr>
    </w:p>
    <w:p w:rsidR="00EB1BBA" w:rsidRPr="00FE7EA2" w:rsidRDefault="00EB1BBA" w:rsidP="00880071">
      <w:pPr>
        <w:rPr>
          <w:rFonts w:ascii="標楷體" w:eastAsia="標楷體" w:hAnsi="標楷體"/>
          <w:sz w:val="28"/>
        </w:rPr>
      </w:pPr>
    </w:p>
    <w:p w:rsidR="00EB1BBA" w:rsidRPr="00FE7EA2" w:rsidRDefault="00EB1BBA" w:rsidP="00880071">
      <w:pPr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 w:hint="eastAsia"/>
          <w:b/>
          <w:sz w:val="32"/>
        </w:rPr>
        <w:lastRenderedPageBreak/>
        <w:t>第三章  系統規格</w:t>
      </w:r>
    </w:p>
    <w:p w:rsidR="00886EB1" w:rsidRPr="00FE7EA2" w:rsidRDefault="00EB1BBA" w:rsidP="00880071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3-1  系統架構</w:t>
      </w:r>
    </w:p>
    <w:p w:rsidR="00886EB1" w:rsidRPr="00FE7EA2" w:rsidRDefault="00886EB1" w:rsidP="00C82738">
      <w:pPr>
        <w:jc w:val="center"/>
        <w:rPr>
          <w:rFonts w:ascii="標楷體" w:eastAsia="標楷體" w:hAnsi="標楷體"/>
          <w:b/>
          <w:sz w:val="28"/>
        </w:rPr>
      </w:pPr>
    </w:p>
    <w:p w:rsidR="003D1BDF" w:rsidRPr="00FE7EA2" w:rsidRDefault="003D1BDF" w:rsidP="00C82738">
      <w:pPr>
        <w:jc w:val="center"/>
        <w:rPr>
          <w:rFonts w:ascii="標楷體" w:eastAsia="標楷體" w:hAnsi="標楷體"/>
        </w:rPr>
      </w:pPr>
    </w:p>
    <w:p w:rsidR="003D1BDF" w:rsidRPr="00FE7EA2" w:rsidRDefault="003D1BDF" w:rsidP="00C82738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4889393D" wp14:editId="5365B16D">
            <wp:extent cx="5630281" cy="301307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統架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83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BA" w:rsidRPr="00FE7EA2" w:rsidRDefault="00026F2A" w:rsidP="00C82738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</w:t>
      </w:r>
      <w:r w:rsidR="0015622E" w:rsidRPr="00FE7EA2">
        <w:rPr>
          <w:rFonts w:ascii="標楷體" w:eastAsia="標楷體" w:hAnsi="標楷體" w:hint="eastAsia"/>
        </w:rPr>
        <w:t>3-1</w:t>
      </w:r>
      <w:r w:rsidRPr="00FE7EA2">
        <w:rPr>
          <w:rFonts w:ascii="標楷體" w:eastAsia="標楷體" w:hAnsi="標楷體" w:hint="eastAsia"/>
        </w:rPr>
        <w:t>-</w:t>
      </w:r>
      <w:r w:rsidR="0015622E" w:rsidRPr="00FE7EA2">
        <w:rPr>
          <w:rFonts w:ascii="標楷體" w:eastAsia="標楷體" w:hAnsi="標楷體"/>
        </w:rPr>
        <w:t>1</w:t>
      </w:r>
      <w:r w:rsidRPr="00FE7EA2">
        <w:rPr>
          <w:rFonts w:ascii="標楷體" w:eastAsia="標楷體" w:hAnsi="標楷體" w:hint="eastAsia"/>
        </w:rPr>
        <w:t xml:space="preserve"> 系統架構圖</w:t>
      </w:r>
    </w:p>
    <w:p w:rsidR="00F10680" w:rsidRPr="00FE7EA2" w:rsidRDefault="00F10680" w:rsidP="00C82738">
      <w:pPr>
        <w:jc w:val="center"/>
        <w:rPr>
          <w:rFonts w:ascii="標楷體" w:eastAsia="標楷體" w:hAnsi="標楷體"/>
          <w:sz w:val="28"/>
        </w:rPr>
      </w:pPr>
    </w:p>
    <w:p w:rsidR="00B93A6C" w:rsidRPr="00FE7EA2" w:rsidRDefault="00B93A6C" w:rsidP="00C82738">
      <w:pPr>
        <w:jc w:val="center"/>
        <w:rPr>
          <w:rFonts w:ascii="標楷體" w:eastAsia="標楷體" w:hAnsi="標楷體"/>
          <w:sz w:val="28"/>
        </w:rPr>
      </w:pPr>
    </w:p>
    <w:p w:rsidR="00A4367E" w:rsidRPr="00FE7EA2" w:rsidRDefault="00EB1BBA" w:rsidP="00880071">
      <w:pPr>
        <w:rPr>
          <w:rFonts w:ascii="標楷體" w:eastAsia="標楷體" w:hAnsi="標楷體"/>
          <w:b/>
          <w:sz w:val="28"/>
          <w:szCs w:val="28"/>
        </w:rPr>
      </w:pPr>
      <w:r w:rsidRPr="00FE7EA2">
        <w:rPr>
          <w:rFonts w:ascii="標楷體" w:eastAsia="標楷體" w:hAnsi="標楷體" w:hint="eastAsia"/>
          <w:b/>
          <w:sz w:val="28"/>
          <w:szCs w:val="28"/>
        </w:rPr>
        <w:t>3-2  系統軟、硬體需求與技術平台</w:t>
      </w:r>
    </w:p>
    <w:p w:rsidR="00A4367E" w:rsidRPr="00FE7EA2" w:rsidRDefault="00A4367E" w:rsidP="0015622E">
      <w:pPr>
        <w:jc w:val="center"/>
        <w:rPr>
          <w:rFonts w:ascii="標楷體" w:eastAsia="標楷體" w:hAnsi="標楷體"/>
        </w:rPr>
      </w:pPr>
    </w:p>
    <w:tbl>
      <w:tblPr>
        <w:tblStyle w:val="a8"/>
        <w:tblW w:w="5005" w:type="pct"/>
        <w:tblInd w:w="-10" w:type="dxa"/>
        <w:tblLook w:val="04A0" w:firstRow="1" w:lastRow="0" w:firstColumn="1" w:lastColumn="0" w:noHBand="0" w:noVBand="1"/>
      </w:tblPr>
      <w:tblGrid>
        <w:gridCol w:w="3492"/>
        <w:gridCol w:w="6712"/>
      </w:tblGrid>
      <w:tr w:rsidR="00EB1BBA" w:rsidRPr="00FE7EA2" w:rsidTr="00F10680">
        <w:trPr>
          <w:trHeight w:val="28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EB1BBA" w:rsidRPr="00FE7EA2" w:rsidRDefault="00EB1BBA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站系統需求</w:t>
            </w:r>
          </w:p>
        </w:tc>
      </w:tr>
      <w:tr w:rsidR="00EB1BBA" w:rsidRPr="00FE7EA2" w:rsidTr="00F10680">
        <w:trPr>
          <w:trHeight w:val="191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基本配備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鍵盤、滑鼠、螢幕</w:t>
            </w:r>
          </w:p>
        </w:tc>
      </w:tr>
      <w:tr w:rsidR="00EB1BBA" w:rsidRPr="00FE7EA2" w:rsidTr="00F10680">
        <w:trPr>
          <w:trHeight w:val="253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CPU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Intel Core i3 或以上</w:t>
            </w:r>
          </w:p>
        </w:tc>
      </w:tr>
      <w:tr w:rsidR="00EB1BBA" w:rsidRPr="00FE7EA2" w:rsidTr="00F10680">
        <w:trPr>
          <w:trHeight w:val="174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作業系統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Windows系列</w:t>
            </w:r>
          </w:p>
        </w:tc>
      </w:tr>
      <w:tr w:rsidR="00EB1BBA" w:rsidRPr="00FE7EA2" w:rsidTr="00F10680">
        <w:trPr>
          <w:trHeight w:val="79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路需求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具備上網功能</w:t>
            </w:r>
          </w:p>
        </w:tc>
      </w:tr>
      <w:tr w:rsidR="00EB1BBA" w:rsidRPr="00FE7EA2" w:rsidTr="00F10680">
        <w:trPr>
          <w:trHeight w:val="70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手機系統需求</w:t>
            </w:r>
          </w:p>
        </w:tc>
      </w:tr>
      <w:tr w:rsidR="00EB1BBA" w:rsidRPr="00FE7EA2" w:rsidTr="00F10680">
        <w:trPr>
          <w:trHeight w:val="70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作業系統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Android5.0(含)以上</w:t>
            </w:r>
          </w:p>
        </w:tc>
      </w:tr>
      <w:tr w:rsidR="0028248C" w:rsidRPr="00FE7EA2" w:rsidTr="00F10680">
        <w:trPr>
          <w:trHeight w:val="70"/>
        </w:trPr>
        <w:tc>
          <w:tcPr>
            <w:tcW w:w="1711" w:type="pct"/>
            <w:shd w:val="clear" w:color="auto" w:fill="F2F2F2" w:themeFill="background1" w:themeFillShade="F2"/>
          </w:tcPr>
          <w:p w:rsidR="0028248C" w:rsidRPr="00FE7EA2" w:rsidRDefault="0015622E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操作介面</w:t>
            </w:r>
          </w:p>
        </w:tc>
        <w:tc>
          <w:tcPr>
            <w:tcW w:w="3289" w:type="pct"/>
          </w:tcPr>
          <w:p w:rsidR="0028248C" w:rsidRPr="00FE7EA2" w:rsidRDefault="0015622E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電容式觸控螢幕</w:t>
            </w:r>
          </w:p>
        </w:tc>
      </w:tr>
      <w:tr w:rsidR="0015622E" w:rsidRPr="00FE7EA2" w:rsidTr="00F10680">
        <w:trPr>
          <w:trHeight w:val="70"/>
        </w:trPr>
        <w:tc>
          <w:tcPr>
            <w:tcW w:w="1711" w:type="pct"/>
            <w:shd w:val="clear" w:color="auto" w:fill="F2F2F2" w:themeFill="background1" w:themeFillShade="F2"/>
          </w:tcPr>
          <w:p w:rsidR="0015622E" w:rsidRPr="00FE7EA2" w:rsidRDefault="0015622E" w:rsidP="0015622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路</w:t>
            </w:r>
          </w:p>
        </w:tc>
        <w:tc>
          <w:tcPr>
            <w:tcW w:w="3289" w:type="pct"/>
          </w:tcPr>
          <w:p w:rsidR="0015622E" w:rsidRPr="00FE7EA2" w:rsidRDefault="0015622E" w:rsidP="0015622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4</w:t>
            </w:r>
            <w:r w:rsidRPr="00FE7EA2">
              <w:rPr>
                <w:rFonts w:ascii="標楷體" w:eastAsia="標楷體" w:hAnsi="標楷體"/>
                <w:sz w:val="24"/>
              </w:rPr>
              <w:t>G</w:t>
            </w:r>
            <w:r w:rsidRPr="00FE7EA2">
              <w:rPr>
                <w:rFonts w:ascii="標楷體" w:eastAsia="標楷體" w:hAnsi="標楷體" w:hint="eastAsia"/>
                <w:sz w:val="24"/>
              </w:rPr>
              <w:t>上網、Wi</w:t>
            </w:r>
            <w:r w:rsidRPr="00FE7EA2">
              <w:rPr>
                <w:rFonts w:ascii="標楷體" w:eastAsia="標楷體" w:hAnsi="標楷體"/>
                <w:sz w:val="24"/>
              </w:rPr>
              <w:t>-F</w:t>
            </w:r>
            <w:r w:rsidRPr="00FE7EA2">
              <w:rPr>
                <w:rFonts w:ascii="標楷體" w:eastAsia="標楷體" w:hAnsi="標楷體" w:hint="eastAsia"/>
                <w:sz w:val="24"/>
              </w:rPr>
              <w:t>i無線網路</w:t>
            </w:r>
          </w:p>
        </w:tc>
      </w:tr>
      <w:tr w:rsidR="0015622E" w:rsidRPr="00FE7EA2" w:rsidTr="00F10680">
        <w:trPr>
          <w:trHeight w:val="611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CD1C0D" w:rsidRPr="00FE7EA2" w:rsidRDefault="00CD1C0D" w:rsidP="00F1068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4367E" w:rsidRPr="00FE7EA2" w:rsidRDefault="00A4367E" w:rsidP="00F1068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表3-2-1系統軟、硬體需求與技術平台</w:t>
            </w:r>
          </w:p>
        </w:tc>
      </w:tr>
    </w:tbl>
    <w:p w:rsidR="008C0BAC" w:rsidRPr="00FE7EA2" w:rsidRDefault="008C0BAC" w:rsidP="008C0BAC">
      <w:pPr>
        <w:rPr>
          <w:rFonts w:ascii="標楷體" w:eastAsia="標楷體" w:hAnsi="標楷體"/>
          <w:b/>
          <w:sz w:val="28"/>
          <w:szCs w:val="36"/>
        </w:rPr>
      </w:pPr>
      <w:r w:rsidRPr="00FE7EA2">
        <w:rPr>
          <w:rFonts w:ascii="標楷體" w:eastAsia="標楷體" w:hAnsi="標楷體" w:hint="eastAsia"/>
          <w:b/>
          <w:sz w:val="28"/>
          <w:szCs w:val="36"/>
        </w:rPr>
        <w:lastRenderedPageBreak/>
        <w:t>3-3開發標準與使用工具</w:t>
      </w:r>
    </w:p>
    <w:p w:rsidR="00B45479" w:rsidRPr="00FE7EA2" w:rsidRDefault="00B45479" w:rsidP="008C0BAC">
      <w:pPr>
        <w:jc w:val="center"/>
        <w:rPr>
          <w:rFonts w:ascii="標楷體" w:eastAsia="標楷體" w:hAnsi="標楷體"/>
          <w:sz w:val="28"/>
        </w:rPr>
      </w:pPr>
    </w:p>
    <w:p w:rsidR="008C0BAC" w:rsidRPr="00FE7EA2" w:rsidRDefault="008C0BAC" w:rsidP="008C0BAC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表</w:t>
      </w:r>
      <w:r w:rsidR="00CA13D1" w:rsidRPr="00FE7EA2">
        <w:rPr>
          <w:rFonts w:ascii="標楷體" w:eastAsia="標楷體" w:hAnsi="標楷體" w:hint="eastAsia"/>
        </w:rPr>
        <w:t>3-3</w:t>
      </w:r>
      <w:r w:rsidRPr="00FE7EA2">
        <w:rPr>
          <w:rFonts w:ascii="標楷體" w:eastAsia="標楷體" w:hAnsi="標楷體" w:hint="eastAsia"/>
        </w:rPr>
        <w:t>-1</w:t>
      </w:r>
      <w:r w:rsidR="00CA13D1" w:rsidRPr="00FE7EA2">
        <w:rPr>
          <w:rFonts w:ascii="標楷體" w:eastAsia="標楷體" w:hAnsi="標楷體"/>
        </w:rPr>
        <w:t xml:space="preserve"> </w:t>
      </w:r>
      <w:r w:rsidR="00C82738" w:rsidRPr="00FE7EA2">
        <w:rPr>
          <w:rFonts w:ascii="標楷體" w:eastAsia="標楷體" w:hAnsi="標楷體" w:hint="eastAsia"/>
        </w:rPr>
        <w:t>系統環境</w:t>
      </w:r>
    </w:p>
    <w:tbl>
      <w:tblPr>
        <w:tblStyle w:val="a8"/>
        <w:tblW w:w="4982" w:type="pct"/>
        <w:tblLook w:val="04A0" w:firstRow="1" w:lastRow="0" w:firstColumn="1" w:lastColumn="0" w:noHBand="0" w:noVBand="1"/>
      </w:tblPr>
      <w:tblGrid>
        <w:gridCol w:w="4030"/>
        <w:gridCol w:w="6127"/>
      </w:tblGrid>
      <w:tr w:rsidR="00B45479" w:rsidRPr="00FE7EA2" w:rsidTr="00B94257">
        <w:trPr>
          <w:trHeight w:val="22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系統環境</w:t>
            </w:r>
          </w:p>
        </w:tc>
      </w:tr>
      <w:tr w:rsidR="00B45479" w:rsidRPr="00FE7EA2" w:rsidTr="00C82738">
        <w:trPr>
          <w:trHeight w:val="113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作業系統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Windows系列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資料庫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/>
                <w:sz w:val="24"/>
              </w:rPr>
              <w:t>MySQL</w:t>
            </w:r>
            <w:r w:rsidRPr="00FE7EA2">
              <w:rPr>
                <w:rFonts w:ascii="標楷體" w:eastAsia="標楷體" w:hAnsi="標楷體" w:hint="eastAsia"/>
                <w:sz w:val="24"/>
              </w:rPr>
              <w:t>、</w:t>
            </w:r>
            <w:proofErr w:type="spellStart"/>
            <w:r w:rsidRPr="00FE7EA2">
              <w:rPr>
                <w:rFonts w:ascii="標楷體" w:eastAsia="標楷體" w:hAnsi="標楷體" w:hint="eastAsia"/>
                <w:sz w:val="24"/>
              </w:rPr>
              <w:t>phpMyAdmin</w:t>
            </w:r>
            <w:proofErr w:type="spellEnd"/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伺服器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E7EA2">
              <w:rPr>
                <w:rFonts w:ascii="標楷體" w:eastAsia="標楷體" w:hAnsi="標楷體"/>
                <w:sz w:val="24"/>
              </w:rPr>
              <w:t>WampSever</w:t>
            </w:r>
            <w:proofErr w:type="spellEnd"/>
            <w:r w:rsidRPr="00FE7EA2">
              <w:rPr>
                <w:rFonts w:ascii="標楷體" w:eastAsia="標楷體" w:hAnsi="標楷體" w:hint="eastAsia"/>
                <w:sz w:val="24"/>
              </w:rPr>
              <w:t>、Apache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路需求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具備上網功能</w:t>
            </w:r>
          </w:p>
        </w:tc>
      </w:tr>
    </w:tbl>
    <w:p w:rsidR="00C82738" w:rsidRPr="00FE7EA2" w:rsidRDefault="00C82738">
      <w:pPr>
        <w:rPr>
          <w:rFonts w:ascii="標楷體" w:eastAsia="標楷體" w:hAnsi="標楷體"/>
        </w:rPr>
      </w:pPr>
    </w:p>
    <w:p w:rsidR="00CD1C0D" w:rsidRPr="00FE7EA2" w:rsidRDefault="00CD1C0D">
      <w:pPr>
        <w:rPr>
          <w:rFonts w:ascii="標楷體" w:eastAsia="標楷體" w:hAnsi="標楷體"/>
        </w:rPr>
      </w:pPr>
    </w:p>
    <w:p w:rsidR="00A4367E" w:rsidRPr="00FE7EA2" w:rsidRDefault="00F10680" w:rsidP="00F10680">
      <w:pPr>
        <w:tabs>
          <w:tab w:val="left" w:pos="3775"/>
          <w:tab w:val="center" w:pos="5102"/>
        </w:tabs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/>
          <w:sz w:val="28"/>
        </w:rPr>
        <w:tab/>
      </w:r>
      <w:r w:rsidRPr="00FE7EA2">
        <w:rPr>
          <w:rFonts w:ascii="標楷體" w:eastAsia="標楷體" w:hAnsi="標楷體"/>
        </w:rPr>
        <w:tab/>
      </w:r>
      <w:r w:rsidR="00A4367E" w:rsidRPr="00FE7EA2">
        <w:rPr>
          <w:rFonts w:ascii="標楷體" w:eastAsia="標楷體" w:hAnsi="標楷體" w:hint="eastAsia"/>
        </w:rPr>
        <w:t>表3-3-</w:t>
      </w:r>
      <w:r w:rsidR="00A4367E" w:rsidRPr="00FE7EA2">
        <w:rPr>
          <w:rFonts w:ascii="標楷體" w:eastAsia="標楷體" w:hAnsi="標楷體"/>
        </w:rPr>
        <w:t>2</w:t>
      </w:r>
      <w:r w:rsidR="00A4367E" w:rsidRPr="00FE7EA2">
        <w:rPr>
          <w:rFonts w:ascii="標楷體" w:eastAsia="標楷體" w:hAnsi="標楷體" w:hint="eastAsia"/>
        </w:rPr>
        <w:t xml:space="preserve"> 系統開發工具</w:t>
      </w:r>
    </w:p>
    <w:tbl>
      <w:tblPr>
        <w:tblStyle w:val="a8"/>
        <w:tblW w:w="4982" w:type="pct"/>
        <w:tblLook w:val="04A0" w:firstRow="1" w:lastRow="0" w:firstColumn="1" w:lastColumn="0" w:noHBand="0" w:noVBand="1"/>
      </w:tblPr>
      <w:tblGrid>
        <w:gridCol w:w="2539"/>
        <w:gridCol w:w="1491"/>
        <w:gridCol w:w="6127"/>
      </w:tblGrid>
      <w:tr w:rsidR="00B45479" w:rsidRPr="00FE7EA2" w:rsidTr="00B94257">
        <w:trPr>
          <w:trHeight w:val="22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B45479" w:rsidRPr="00FE7EA2" w:rsidRDefault="003D1BDF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系統</w:t>
            </w:r>
            <w:r w:rsidR="00B45479" w:rsidRPr="00FE7EA2">
              <w:rPr>
                <w:rFonts w:ascii="標楷體" w:eastAsia="標楷體" w:hAnsi="標楷體" w:hint="eastAsia"/>
                <w:sz w:val="24"/>
              </w:rPr>
              <w:t>開發工具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頁設計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撰寫平台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b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D</w:t>
            </w:r>
            <w:r w:rsidRPr="00FE7EA2">
              <w:rPr>
                <w:rFonts w:ascii="標楷體" w:eastAsia="標楷體" w:hAnsi="標楷體"/>
                <w:sz w:val="24"/>
              </w:rPr>
              <w:t>reamweaver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前端技術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HTML5、CSS、</w:t>
            </w:r>
            <w:proofErr w:type="spellStart"/>
            <w:r w:rsidRPr="00FE7EA2">
              <w:rPr>
                <w:rFonts w:ascii="標楷體" w:eastAsia="標楷體" w:hAnsi="標楷體" w:hint="eastAsia"/>
                <w:sz w:val="24"/>
              </w:rPr>
              <w:t>javascripts</w:t>
            </w:r>
            <w:proofErr w:type="spellEnd"/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介面框架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bootstrap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後端技術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PHP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手機APP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撰寫平台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Android Studio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程式語言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/>
                <w:sz w:val="24"/>
              </w:rPr>
              <w:t>java</w:t>
            </w:r>
          </w:p>
        </w:tc>
      </w:tr>
    </w:tbl>
    <w:p w:rsidR="00C82738" w:rsidRPr="00FE7EA2" w:rsidRDefault="00C82738">
      <w:pPr>
        <w:rPr>
          <w:rFonts w:ascii="標楷體" w:eastAsia="標楷體" w:hAnsi="標楷體"/>
          <w:sz w:val="28"/>
        </w:rPr>
      </w:pPr>
    </w:p>
    <w:p w:rsidR="00CD1C0D" w:rsidRPr="00FE7EA2" w:rsidRDefault="00CD1C0D">
      <w:pPr>
        <w:rPr>
          <w:rFonts w:ascii="標楷體" w:eastAsia="標楷體" w:hAnsi="標楷體"/>
          <w:sz w:val="28"/>
        </w:rPr>
      </w:pPr>
    </w:p>
    <w:p w:rsidR="00C82738" w:rsidRPr="00FE7EA2" w:rsidRDefault="00C82738" w:rsidP="00C82738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表3-3-</w:t>
      </w:r>
      <w:r w:rsidR="003D1BDF" w:rsidRPr="00FE7EA2">
        <w:rPr>
          <w:rFonts w:ascii="標楷體" w:eastAsia="標楷體" w:hAnsi="標楷體"/>
        </w:rPr>
        <w:t>3</w:t>
      </w:r>
      <w:r w:rsidRPr="00FE7EA2">
        <w:rPr>
          <w:rFonts w:ascii="標楷體" w:eastAsia="標楷體" w:hAnsi="標楷體"/>
        </w:rPr>
        <w:t xml:space="preserve"> </w:t>
      </w:r>
      <w:r w:rsidRPr="00FE7EA2">
        <w:rPr>
          <w:rFonts w:ascii="標楷體" w:eastAsia="標楷體" w:hAnsi="標楷體" w:hint="eastAsia"/>
        </w:rPr>
        <w:t>文件撰寫與美術編輯工具</w:t>
      </w:r>
    </w:p>
    <w:tbl>
      <w:tblPr>
        <w:tblStyle w:val="a8"/>
        <w:tblW w:w="4982" w:type="pct"/>
        <w:tblLook w:val="04A0" w:firstRow="1" w:lastRow="0" w:firstColumn="1" w:lastColumn="0" w:noHBand="0" w:noVBand="1"/>
      </w:tblPr>
      <w:tblGrid>
        <w:gridCol w:w="4030"/>
        <w:gridCol w:w="6127"/>
      </w:tblGrid>
      <w:tr w:rsidR="00B45479" w:rsidRPr="00FE7EA2" w:rsidTr="00FE7EA2">
        <w:trPr>
          <w:trHeight w:val="22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文件撰寫工具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簡報製作</w:t>
            </w:r>
          </w:p>
        </w:tc>
        <w:tc>
          <w:tcPr>
            <w:tcW w:w="3016" w:type="pct"/>
          </w:tcPr>
          <w:p w:rsidR="00B45479" w:rsidRPr="00FE7EA2" w:rsidRDefault="00B45479" w:rsidP="00B45479">
            <w:pPr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Microsoft Power</w:t>
            </w:r>
            <w:r w:rsidRPr="00FE7EA2">
              <w:rPr>
                <w:rFonts w:ascii="標楷體" w:eastAsia="標楷體" w:hAnsi="標楷體"/>
                <w:sz w:val="24"/>
              </w:rPr>
              <w:t xml:space="preserve"> </w:t>
            </w:r>
            <w:r w:rsidRPr="00FE7EA2">
              <w:rPr>
                <w:rFonts w:ascii="標楷體" w:eastAsia="標楷體" w:hAnsi="標楷體" w:hint="eastAsia"/>
                <w:sz w:val="24"/>
              </w:rPr>
              <w:t>Point</w:t>
            </w:r>
            <w:r w:rsidRPr="00FE7EA2">
              <w:rPr>
                <w:rFonts w:ascii="標楷體" w:eastAsia="標楷體" w:hAnsi="標楷體"/>
                <w:sz w:val="24"/>
              </w:rPr>
              <w:t xml:space="preserve"> 2013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文件撰寫</w:t>
            </w:r>
          </w:p>
        </w:tc>
        <w:tc>
          <w:tcPr>
            <w:tcW w:w="3016" w:type="pct"/>
          </w:tcPr>
          <w:p w:rsidR="00B45479" w:rsidRPr="00FE7EA2" w:rsidRDefault="00B45479" w:rsidP="00B45479">
            <w:pPr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Microsoft</w:t>
            </w:r>
            <w:r w:rsidRPr="00FE7EA2">
              <w:rPr>
                <w:rFonts w:ascii="標楷體" w:eastAsia="標楷體" w:hAnsi="標楷體"/>
                <w:sz w:val="24"/>
              </w:rPr>
              <w:t xml:space="preserve"> Word 2013</w:t>
            </w:r>
            <w:r w:rsidRPr="00FE7EA2">
              <w:rPr>
                <w:rFonts w:ascii="標楷體" w:eastAsia="標楷體" w:hAnsi="標楷體" w:hint="eastAsia"/>
                <w:sz w:val="24"/>
              </w:rPr>
              <w:t>、Microsoft</w:t>
            </w:r>
            <w:r w:rsidRPr="00FE7EA2">
              <w:rPr>
                <w:rFonts w:ascii="標楷體" w:eastAsia="標楷體" w:hAnsi="標楷體"/>
                <w:sz w:val="24"/>
              </w:rPr>
              <w:t xml:space="preserve"> Excel 2013</w:t>
            </w:r>
          </w:p>
        </w:tc>
      </w:tr>
      <w:tr w:rsidR="00B45479" w:rsidRPr="00FE7EA2" w:rsidTr="00FE7EA2">
        <w:trPr>
          <w:trHeight w:val="22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美術編輯軟體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繪圖軟體</w:t>
            </w:r>
          </w:p>
        </w:tc>
        <w:tc>
          <w:tcPr>
            <w:tcW w:w="3016" w:type="pct"/>
          </w:tcPr>
          <w:p w:rsidR="00B45479" w:rsidRPr="00FE7EA2" w:rsidRDefault="00B45479" w:rsidP="00B94257">
            <w:pPr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Ado</w:t>
            </w:r>
            <w:r w:rsidRPr="00FE7EA2">
              <w:rPr>
                <w:rFonts w:ascii="標楷體" w:eastAsia="標楷體" w:hAnsi="標楷體"/>
                <w:sz w:val="24"/>
              </w:rPr>
              <w:t>be illustrator CS6</w:t>
            </w:r>
            <w:r w:rsidRPr="00FE7EA2">
              <w:rPr>
                <w:rFonts w:ascii="標楷體" w:eastAsia="標楷體" w:hAnsi="標楷體" w:hint="eastAsia"/>
                <w:sz w:val="24"/>
              </w:rPr>
              <w:t>、Adobe</w:t>
            </w:r>
            <w:r w:rsidRPr="00FE7EA2">
              <w:rPr>
                <w:rFonts w:ascii="標楷體" w:eastAsia="標楷體" w:hAnsi="標楷體"/>
                <w:sz w:val="24"/>
              </w:rPr>
              <w:t xml:space="preserve"> Photoshop CS6</w:t>
            </w:r>
          </w:p>
        </w:tc>
      </w:tr>
    </w:tbl>
    <w:p w:rsidR="00871AF9" w:rsidRPr="00FE7EA2" w:rsidRDefault="00871AF9" w:rsidP="00880071">
      <w:pPr>
        <w:rPr>
          <w:rFonts w:ascii="標楷體" w:eastAsia="標楷體" w:hAnsi="標楷體"/>
          <w:b/>
          <w:sz w:val="28"/>
        </w:rPr>
      </w:pPr>
    </w:p>
    <w:p w:rsidR="00886302" w:rsidRPr="00FE7EA2" w:rsidRDefault="00886302" w:rsidP="00871AF9">
      <w:pPr>
        <w:tabs>
          <w:tab w:val="left" w:pos="3255"/>
        </w:tabs>
        <w:rPr>
          <w:rFonts w:ascii="標楷體" w:eastAsia="標楷體" w:hAnsi="標楷體"/>
          <w:sz w:val="28"/>
        </w:rPr>
      </w:pPr>
    </w:p>
    <w:p w:rsidR="00886302" w:rsidRPr="00FE7EA2" w:rsidRDefault="00886302">
      <w:pPr>
        <w:widowControl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/>
          <w:sz w:val="28"/>
        </w:rPr>
        <w:br w:type="page"/>
      </w:r>
    </w:p>
    <w:p w:rsidR="00886302" w:rsidRPr="00FE7EA2" w:rsidRDefault="00886302" w:rsidP="00871AF9">
      <w:pPr>
        <w:tabs>
          <w:tab w:val="left" w:pos="3255"/>
        </w:tabs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 w:hint="eastAsia"/>
          <w:b/>
          <w:sz w:val="32"/>
        </w:rPr>
        <w:lastRenderedPageBreak/>
        <w:t>第四章 專案管理</w:t>
      </w:r>
    </w:p>
    <w:p w:rsidR="00EB1BBA" w:rsidRPr="00FE7EA2" w:rsidRDefault="00886302" w:rsidP="00871AF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4-1 專案時程</w:t>
      </w:r>
    </w:p>
    <w:p w:rsidR="00F10680" w:rsidRPr="00FE7EA2" w:rsidRDefault="00F10680" w:rsidP="00F10680">
      <w:pPr>
        <w:tabs>
          <w:tab w:val="left" w:pos="3255"/>
        </w:tabs>
        <w:jc w:val="center"/>
        <w:rPr>
          <w:rFonts w:ascii="標楷體" w:eastAsia="標楷體" w:hAnsi="標楷體"/>
          <w:sz w:val="28"/>
          <w:szCs w:val="24"/>
        </w:rPr>
      </w:pPr>
    </w:p>
    <w:p w:rsidR="00F10680" w:rsidRPr="00FE7EA2" w:rsidRDefault="00F10680" w:rsidP="00F10680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  <w:r w:rsidRPr="00FE7EA2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15091" wp14:editId="1A7C9E00">
                <wp:simplePos x="0" y="0"/>
                <wp:positionH relativeFrom="column">
                  <wp:posOffset>5034915</wp:posOffset>
                </wp:positionH>
                <wp:positionV relativeFrom="paragraph">
                  <wp:posOffset>6074410</wp:posOffset>
                </wp:positionV>
                <wp:extent cx="600075" cy="352425"/>
                <wp:effectExtent l="0" t="0" r="0" b="0"/>
                <wp:wrapNone/>
                <wp:docPr id="18" name="減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3C77" id="減號 18" o:spid="_x0000_s1026" style="position:absolute;margin-left:396.45pt;margin-top:478.3pt;width:47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" path="m79540,134767r440995,l520535,217658r-440995,l79540,134767xe" fillcolor="#d8d8d8 [2732]" stroked="f" strokeweight="1pt">
                <v:stroke joinstyle="miter"/>
                <v:path arrowok="t" o:connecttype="custom" o:connectlocs="79540,134767;520535,134767;520535,217658;79540,217658;79540,134767" o:connectangles="0,0,0,0,0"/>
              </v:shape>
            </w:pict>
          </mc:Fallback>
        </mc:AlternateContent>
      </w:r>
      <w:r w:rsidRPr="00FE7EA2">
        <w:rPr>
          <w:rFonts w:ascii="標楷體" w:eastAsia="標楷體" w:hAnsi="標楷體" w:hint="eastAsia"/>
          <w:szCs w:val="24"/>
        </w:rPr>
        <w:t>圖4-1-1 甘特圖</w:t>
      </w:r>
    </w:p>
    <w:p w:rsidR="00CD1C0D" w:rsidRPr="00FE7EA2" w:rsidRDefault="00CD1C0D" w:rsidP="00F10680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tbl>
      <w:tblPr>
        <w:tblStyle w:val="2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97"/>
        <w:gridCol w:w="397"/>
        <w:gridCol w:w="420"/>
        <w:gridCol w:w="424"/>
      </w:tblGrid>
      <w:tr w:rsidR="006F07E9" w:rsidRPr="00FE7EA2" w:rsidTr="00F10680">
        <w:trPr>
          <w:jc w:val="center"/>
        </w:trPr>
        <w:tc>
          <w:tcPr>
            <w:tcW w:w="2093" w:type="dxa"/>
            <w:vMerge w:val="restart"/>
            <w:tcBorders>
              <w:tl2br w:val="single" w:sz="4" w:space="0" w:color="auto"/>
            </w:tcBorders>
            <w:vAlign w:val="center"/>
          </w:tcPr>
          <w:p w:rsidR="006F07E9" w:rsidRPr="00FE7EA2" w:rsidRDefault="008E4B26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FAD03" wp14:editId="461CFF7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659130</wp:posOffset>
                      </wp:positionV>
                      <wp:extent cx="647700" cy="352425"/>
                      <wp:effectExtent l="0" t="0" r="0" b="0"/>
                      <wp:wrapNone/>
                      <wp:docPr id="7" name="減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3B5A4" id="減號 7" o:spid="_x0000_s1026" style="position:absolute;margin-left:94pt;margin-top:51.9pt;width:51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" path="m85853,134767r475994,l561847,217658r-475994,l85853,134767xe" fillcolor="#d8d8d8 [2732]" stroked="f" strokeweight="1pt">
                      <v:stroke joinstyle="miter"/>
                      <v:path arrowok="t" o:connecttype="custom" o:connectlocs="85853,134767;561847,134767;561847,217658;85853,217658;85853,134767" o:connectangles="0,0,0,0,0"/>
                    </v:shape>
                  </w:pict>
                </mc:Fallback>
              </mc:AlternateContent>
            </w:r>
            <w:r w:rsidR="00572504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1824F7A" wp14:editId="5F2FD8D4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7305</wp:posOffset>
                      </wp:positionV>
                      <wp:extent cx="104775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CE9" w:rsidRPr="0010130A" w:rsidRDefault="00484CE9" w:rsidP="006F07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時間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/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24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.35pt;margin-top:2.15pt;width:82.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YvJAIAAPkD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" filled="f" stroked="f">
                      <v:textbox style="mso-fit-shape-to-text:t">
                        <w:txbxContent>
                          <w:p w:rsidR="00484CE9" w:rsidRPr="0010130A" w:rsidRDefault="00484CE9" w:rsidP="006F07E9">
                            <w:pPr>
                              <w:rPr>
                                <w:sz w:val="20"/>
                              </w:rPr>
                            </w:pP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時間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7E9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9E313B" wp14:editId="54D373B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1047750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CE9" w:rsidRPr="0010130A" w:rsidRDefault="00484CE9" w:rsidP="006F07E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313B" id="_x0000_s1027" type="#_x0000_t202" style="position:absolute;left:0;text-align:left;margin-left:-5.25pt;margin-top:29pt;width:82.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" filled="f" stroked="f">
                      <v:textbox style="mso-fit-shape-to-text:t">
                        <w:txbxContent>
                          <w:p w:rsidR="00484CE9" w:rsidRPr="0010130A" w:rsidRDefault="00484CE9" w:rsidP="006F07E9">
                            <w:pPr>
                              <w:rPr>
                                <w:sz w:val="14"/>
                              </w:rPr>
                            </w:pP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8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2017</w:t>
            </w:r>
          </w:p>
        </w:tc>
        <w:tc>
          <w:tcPr>
            <w:tcW w:w="4578" w:type="dxa"/>
            <w:gridSpan w:val="11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2018</w:t>
            </w:r>
          </w:p>
        </w:tc>
      </w:tr>
      <w:tr w:rsidR="006F07E9" w:rsidRPr="00FE7EA2" w:rsidTr="006F07E9">
        <w:trPr>
          <w:trHeight w:val="737"/>
          <w:jc w:val="center"/>
        </w:trPr>
        <w:tc>
          <w:tcPr>
            <w:tcW w:w="2093" w:type="dxa"/>
            <w:vMerge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397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397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24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1</w: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討論主題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8E4B26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AC756" wp14:editId="6B8E0D4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66040</wp:posOffset>
                      </wp:positionV>
                      <wp:extent cx="647700" cy="352425"/>
                      <wp:effectExtent l="0" t="0" r="0" b="0"/>
                      <wp:wrapNone/>
                      <wp:docPr id="8" name="減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CF9C" id="減號 8" o:spid="_x0000_s1026" style="position:absolute;margin-left:-10.6pt;margin-top:5.2pt;width:5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" path="m85853,134767r475994,l561847,217658r-475994,l85853,134767xe" fillcolor="black [3213]" stroked="f" strokeweight="1pt">
                      <v:stroke joinstyle="miter"/>
                      <v:path arrowok="t" o:connecttype="custom" o:connectlocs="85853,134767;561847,134767;561847,217658;85853,217658;85853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站資料庫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8E4B26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F3661" wp14:editId="4DF5F0E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1275</wp:posOffset>
                      </wp:positionV>
                      <wp:extent cx="2332355" cy="352425"/>
                      <wp:effectExtent l="0" t="0" r="0" b="0"/>
                      <wp:wrapNone/>
                      <wp:docPr id="5" name="減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973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01C1" id="減號 5" o:spid="_x0000_s1026" style="position:absolute;margin-left:87.5pt;margin-top:3.25pt;width:183.6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973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" path="m309236,134767r1714501,l2023737,217658r-1714501,l309236,134767xe" fillcolor="black [3213]" stroked="f" strokeweight="1pt">
                      <v:stroke joinstyle="miter"/>
                      <v:path arrowok="t" o:connecttype="custom" o:connectlocs="309236,134767;2023737,134767;2023737,217658;309236,217658;309236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749DF" wp14:editId="5149D13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74295</wp:posOffset>
                      </wp:positionV>
                      <wp:extent cx="2483485" cy="352425"/>
                      <wp:effectExtent l="0" t="0" r="0" b="0"/>
                      <wp:wrapNone/>
                      <wp:docPr id="6" name="減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485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F8CC" id="減號 6" o:spid="_x0000_s1026" style="position:absolute;margin-left:55.25pt;margin-top:-5.85pt;width:195.5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348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" path="m329186,134767r1825113,l2154299,217658r-1825113,l329186,134767xe" fillcolor="#d8d8d8 [2732]" stroked="f" strokeweight="1pt">
                      <v:stroke joinstyle="miter"/>
                      <v:path arrowok="t" o:connecttype="custom" o:connectlocs="329186,134767;2154299,134767;2154299,217658;329186,217658;329186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頁美工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90264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EB3545" wp14:editId="3567643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7945</wp:posOffset>
                      </wp:positionV>
                      <wp:extent cx="1383030" cy="352425"/>
                      <wp:effectExtent l="0" t="0" r="0" b="0"/>
                      <wp:wrapNone/>
                      <wp:docPr id="10" name="減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527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D6D8" id="減號 10" o:spid="_x0000_s1026" style="position:absolute;margin-left:133.5pt;margin-top:5.35pt;width:108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3527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" path="m183387,134767r1016753,l1200140,217658r-1016753,l183387,134767xe" fillcolor="black [3213]" stroked="f" strokeweight="1pt">
                      <v:stroke joinstyle="miter"/>
                      <v:path arrowok="t" o:connecttype="custom" o:connectlocs="183387,134767;1200140,134767;1200140,217658;183387,217658;183387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B9A9E" wp14:editId="52E79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43815</wp:posOffset>
                      </wp:positionV>
                      <wp:extent cx="1884045" cy="352425"/>
                      <wp:effectExtent l="0" t="0" r="0" b="0"/>
                      <wp:wrapNone/>
                      <wp:docPr id="9" name="減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045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FAD2" id="減號 9" o:spid="_x0000_s1026" style="position:absolute;margin-left:99.05pt;margin-top:-3.45pt;width:148.3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04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" path="m249730,134767r1384585,l1634315,217658r-1384585,l249730,134767xe" fillcolor="#d8d8d8 [2732]" stroked="f" strokeweight="1pt">
                      <v:stroke joinstyle="miter"/>
                      <v:path arrowok="t" o:connecttype="custom" o:connectlocs="249730,134767;1634315,134767;1634315,217658;249730,217658;249730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頁系統介面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90264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DA6007" wp14:editId="0CA2B095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95885</wp:posOffset>
                      </wp:positionV>
                      <wp:extent cx="1781175" cy="301625"/>
                      <wp:effectExtent l="0" t="0" r="0" b="0"/>
                      <wp:wrapNone/>
                      <wp:docPr id="15" name="減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02149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870D" id="減號 15" o:spid="_x0000_s1026" style="position:absolute;margin-left:140.45pt;margin-top:7.55pt;width:140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30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" path="m236095,107375r1308985,l1545080,194774r-1308985,l236095,107375xe" fillcolor="black [3213]" stroked="f" strokeweight="1pt">
                      <v:stroke joinstyle="miter"/>
                      <v:path arrowok="t" o:connecttype="custom" o:connectlocs="236095,107375;1545080,107375;1545080,194774;236095,194774;236095,107375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CF4E8" wp14:editId="012C4BA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-22225</wp:posOffset>
                      </wp:positionV>
                      <wp:extent cx="1715135" cy="296545"/>
                      <wp:effectExtent l="0" t="0" r="0" b="0"/>
                      <wp:wrapNone/>
                      <wp:docPr id="14" name="減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493" cy="29654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A797" id="減號 14" o:spid="_x0000_s1026" style="position:absolute;margin-left:125.85pt;margin-top:-1.75pt;width:135.0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5493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" path="m227389,105383r1260715,l1488104,191162r-1260715,l227389,105383xe" fillcolor="#d8d8d8 [2732]" stroked="f" strokeweight="1pt">
                      <v:stroke joinstyle="miter"/>
                      <v:path arrowok="t" o:connecttype="custom" o:connectlocs="227389,105383;1488104,105383;1488104,191162;227389,191162;227389,105383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架設伺服器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90264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E8083" wp14:editId="1374E255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-27305</wp:posOffset>
                      </wp:positionV>
                      <wp:extent cx="421005" cy="352425"/>
                      <wp:effectExtent l="0" t="0" r="0" b="0"/>
                      <wp:wrapNone/>
                      <wp:docPr id="11" name="減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2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9D1B9" id="減號 11" o:spid="_x0000_s1026" style="position:absolute;margin-left:214.25pt;margin-top:-2.15pt;width:33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42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" path="m55859,134767r309702,l365561,217658r-309702,l55859,134767xe" fillcolor="#d8d8d8 [2732]" stroked="f" strokeweight="1pt">
                      <v:stroke joinstyle="miter"/>
                      <v:path arrowok="t" o:connecttype="custom" o:connectlocs="55859,134767;365561,134767;365561,217658;55859,217658;55859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1B9376" wp14:editId="6AF4D70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76200</wp:posOffset>
                      </wp:positionV>
                      <wp:extent cx="339090" cy="352425"/>
                      <wp:effectExtent l="0" t="0" r="0" b="0"/>
                      <wp:wrapNone/>
                      <wp:docPr id="12" name="減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39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9DE6" id="減號 12" o:spid="_x0000_s1026" style="position:absolute;margin-left:232.4pt;margin-top:6pt;width:26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339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" path="m44979,134767r249381,l294360,217658r-249381,l44979,134767xe" fillcolor="black [3213]" stroked="f" strokeweight="1pt">
                      <v:stroke joinstyle="miter"/>
                      <v:path arrowok="t" o:connecttype="custom" o:connectlocs="44979,134767;294360,134767;294360,217658;44979,217658;44979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站程式撰寫</w:t>
            </w:r>
            <w:proofErr w:type="gramStart"/>
            <w:r w:rsidRPr="00FE7EA2">
              <w:rPr>
                <w:rFonts w:ascii="標楷體" w:eastAsia="標楷體" w:hAnsi="標楷體" w:hint="eastAsia"/>
                <w:sz w:val="20"/>
              </w:rPr>
              <w:t>撰寫</w:t>
            </w:r>
            <w:proofErr w:type="gramEnd"/>
            <w:r w:rsidRPr="00FE7EA2">
              <w:rPr>
                <w:rFonts w:ascii="標楷體" w:eastAsia="標楷體" w:hAnsi="標楷體" w:hint="eastAsia"/>
                <w:sz w:val="20"/>
              </w:rPr>
              <w:t>、修改及維護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F10680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E99F0A" wp14:editId="1687182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-24130</wp:posOffset>
                      </wp:positionV>
                      <wp:extent cx="3784600" cy="352425"/>
                      <wp:effectExtent l="0" t="0" r="0" b="0"/>
                      <wp:wrapNone/>
                      <wp:docPr id="16" name="減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82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317FF" id="減號 16" o:spid="_x0000_s1026" style="position:absolute;margin-left:124.9pt;margin-top:-1.9pt;width:29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82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" path="m501678,134767r2781464,l3283142,217658r-2781464,l501678,134767xe" fillcolor="#d8d8d8 [2732]" stroked="f" strokeweight="1pt">
                      <v:stroke joinstyle="miter"/>
                      <v:path arrowok="t" o:connecttype="custom" o:connectlocs="501678,134767;3283142,134767;3283142,217658;501678,217658;501678,134767" o:connectangles="0,0,0,0,0"/>
                    </v:shape>
                  </w:pict>
                </mc:Fallback>
              </mc:AlternateContent>
            </w:r>
            <w:r w:rsidR="001452CA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B56721" wp14:editId="65423F38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15570</wp:posOffset>
                      </wp:positionV>
                      <wp:extent cx="985520" cy="352425"/>
                      <wp:effectExtent l="0" t="0" r="0" b="0"/>
                      <wp:wrapNone/>
                      <wp:docPr id="17" name="減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2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1490" id="減號 17" o:spid="_x0000_s1026" style="position:absolute;margin-left:194.85pt;margin-top:9.1pt;width:77.6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5962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" path="m130689,134767r724584,l855273,217658r-724584,l130689,134767xe" fillcolor="black [3213]" stroked="f" strokeweight="1pt">
                      <v:stroke joinstyle="miter"/>
                      <v:path arrowok="t" o:connecttype="custom" o:connectlocs="130689,134767;855273,134767;855273,217658;130689,217658;130689,134767" o:connectangles="0,0,0,0,0"/>
                    </v:shape>
                  </w:pict>
                </mc:Fallback>
              </mc:AlternateContent>
            </w:r>
            <w:r w:rsidR="001452CA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02634" wp14:editId="04467116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433705</wp:posOffset>
                      </wp:positionV>
                      <wp:extent cx="2345055" cy="301625"/>
                      <wp:effectExtent l="0" t="0" r="0" b="0"/>
                      <wp:wrapNone/>
                      <wp:docPr id="21" name="減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635" cy="30162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CF7A" id="減號 21" o:spid="_x0000_s1026" style="position:absolute;margin-left:159.8pt;margin-top:34.15pt;width:184.6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563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" path="m310914,107188r1723807,l2034721,194437r-1723807,l310914,107188xe" fillcolor="#d8d8d8 [2732]" stroked="f" strokeweight="1pt">
                      <v:stroke joinstyle="miter"/>
                      <v:path arrowok="t" o:connecttype="custom" o:connectlocs="310914,107188;2034721,107188;2034721,194437;310914,194437;310914,107188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製作網站版型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D0474" wp14:editId="7A50971A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90805</wp:posOffset>
                      </wp:positionV>
                      <wp:extent cx="1285240" cy="294005"/>
                      <wp:effectExtent l="0" t="0" r="0" b="0"/>
                      <wp:wrapNone/>
                      <wp:docPr id="22" name="減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765" cy="29400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29B8" id="減號 22" o:spid="_x0000_s1026" style="position:absolute;margin-left:179.45pt;margin-top:7.15pt;width:101.2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76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" path="m170428,104481r944909,l1115337,189524r-944909,l170428,104481xe" fillcolor="black [3213]" stroked="f" strokeweight="1pt">
                      <v:stroke joinstyle="miter"/>
                      <v:path arrowok="t" o:connecttype="custom" o:connectlocs="170428,104481;1115337,104481;1115337,189524;170428,189524;170428,104481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8E4B26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文件製作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8E4B26" w:rsidP="008E4B26">
            <w:pPr>
              <w:jc w:val="both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0C1ACCC" wp14:editId="210EB466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59055</wp:posOffset>
                      </wp:positionV>
                      <wp:extent cx="4299585" cy="352425"/>
                      <wp:effectExtent l="0" t="0" r="0" b="0"/>
                      <wp:wrapNone/>
                      <wp:docPr id="24" name="減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0152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1E1E" id="減號 24" o:spid="_x0000_s1026" style="position:absolute;margin-left:-25.55pt;margin-top:4.65pt;width:338.55pt;height:2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0152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" path="m569985,134767r3160182,l3730167,217658r-3160182,l569985,134767xe" fillcolor="black [3213]" stroked="f" strokeweight="1pt">
                      <v:stroke joinstyle="miter"/>
                      <v:path arrowok="t" o:connecttype="custom" o:connectlocs="569985,134767;3730167,134767;3730167,217658;569985,217658;569985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2B7FED" wp14:editId="3BD78865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-36830</wp:posOffset>
                      </wp:positionV>
                      <wp:extent cx="6047740" cy="352425"/>
                      <wp:effectExtent l="0" t="0" r="0" b="0"/>
                      <wp:wrapNone/>
                      <wp:docPr id="23" name="減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774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B2A" id="減號 23" o:spid="_x0000_s1026" style="position:absolute;margin-left:-46.95pt;margin-top:-2.9pt;width:476.2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774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" path="m801628,134767r4444484,l5246112,217658r-4444484,l801628,134767xe" fillcolor="#d8d8d8 [2732]" stroked="f" strokeweight="1pt">
                      <v:stroke joinstyle="miter"/>
                      <v:path arrowok="t" o:connecttype="custom" o:connectlocs="801628,134767;5246112,134767;5246112,217658;801628,217658;801628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學習手機APP技術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452CA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84C07" wp14:editId="2BA9915F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-62865</wp:posOffset>
                      </wp:positionV>
                      <wp:extent cx="834390" cy="352425"/>
                      <wp:effectExtent l="0" t="0" r="0" b="0"/>
                      <wp:wrapNone/>
                      <wp:docPr id="25" name="減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A4DC" id="減號 25" o:spid="_x0000_s1026" style="position:absolute;margin-left:259.3pt;margin-top:-4.95pt;width:65.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4887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" path="m110664,134767r613559,l724223,217658r-613559,l110664,134767xe" fillcolor="#d8d8d8 [2732]" stroked="f" strokeweight="1pt">
                      <v:stroke joinstyle="miter"/>
                      <v:path arrowok="t" o:connecttype="custom" o:connectlocs="110664,134767;724223,134767;724223,217658;110664,217658;110664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APP介面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F10680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3AA169" wp14:editId="1B4EFFF4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9525</wp:posOffset>
                      </wp:positionV>
                      <wp:extent cx="1096645" cy="352425"/>
                      <wp:effectExtent l="0" t="0" r="0" b="0"/>
                      <wp:wrapNone/>
                      <wp:docPr id="1" name="減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023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41977" id="減號 1" o:spid="_x0000_s1026" style="position:absolute;margin-left:258.55pt;margin-top:.75pt;width:86.3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023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" path="m145410,134767r806203,l951613,217658r-806203,l145410,134767xe" fillcolor="#d8d8d8 [2732]" stroked="f" strokeweight="1pt">
                      <v:stroke joinstyle="miter"/>
                      <v:path arrowok="t" o:connecttype="custom" o:connectlocs="145410,134767;951613,134767;951613,217658;145410,217658;145410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APP程式撰寫</w:t>
            </w:r>
            <w:proofErr w:type="gramStart"/>
            <w:r w:rsidRPr="00FE7EA2">
              <w:rPr>
                <w:rFonts w:ascii="標楷體" w:eastAsia="標楷體" w:hAnsi="標楷體" w:hint="eastAsia"/>
                <w:sz w:val="20"/>
              </w:rPr>
              <w:t>撰寫</w:t>
            </w:r>
            <w:proofErr w:type="gramEnd"/>
            <w:r w:rsidRPr="00FE7EA2">
              <w:rPr>
                <w:rFonts w:ascii="標楷體" w:eastAsia="標楷體" w:hAnsi="標楷體" w:hint="eastAsia"/>
                <w:sz w:val="20"/>
              </w:rPr>
              <w:t>、修改及維護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452CA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BE0011" wp14:editId="5415708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-48895</wp:posOffset>
                      </wp:positionV>
                      <wp:extent cx="1619250" cy="352425"/>
                      <wp:effectExtent l="0" t="0" r="0" b="0"/>
                      <wp:wrapNone/>
                      <wp:docPr id="27" name="減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908B" id="減號 27" o:spid="_x0000_s1026" style="position:absolute;margin-left:272.35pt;margin-top:-3.85pt;width:127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" path="m214632,134767r1189986,l1404618,217658r-1189986,l214632,134767xe" fillcolor="#d8d8d8 [2732]" stroked="f" strokeweight="1pt">
                      <v:stroke joinstyle="miter"/>
                      <v:path arrowok="t" o:connecttype="custom" o:connectlocs="214632,134767;1404618,134767;1404618,217658;214632,217658;214632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系統測試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452CA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89E705" wp14:editId="267082B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43180</wp:posOffset>
                      </wp:positionV>
                      <wp:extent cx="3469640" cy="309880"/>
                      <wp:effectExtent l="0" t="0" r="0" b="0"/>
                      <wp:wrapNone/>
                      <wp:docPr id="29" name="減號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9640" cy="309880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02CB" id="減號 29" o:spid="_x0000_s1026" style="position:absolute;margin-left:147.4pt;margin-top:-3.4pt;width:273.2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964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" path="m459901,110122r2549838,l3009739,199758r-2549838,l459901,110122xe" fillcolor="#d8d8d8 [2732]" stroked="f" strokeweight="1pt">
                      <v:stroke joinstyle="miter"/>
                      <v:path arrowok="t" o:connecttype="custom" o:connectlocs="459901,110122;3009739,110122;3009739,199758;459901,199758;459901,110122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533611" wp14:editId="244DFBA0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0325</wp:posOffset>
                      </wp:positionV>
                      <wp:extent cx="1271905" cy="352425"/>
                      <wp:effectExtent l="0" t="0" r="0" b="0"/>
                      <wp:wrapNone/>
                      <wp:docPr id="28" name="減號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B19CC" id="減號 28" o:spid="_x0000_s1026" style="position:absolute;margin-left:181.05pt;margin-top:4.75pt;width:100.1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209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" path="m168631,134767r934947,l1103578,217658r-934947,l168631,134767xe" fillcolor="black [3213]" stroked="f" strokeweight="1pt">
                      <v:stroke joinstyle="miter"/>
                      <v:path arrowok="t" o:connecttype="custom" o:connectlocs="168631,134767;1103578,134767;1103578,217658;168631,217658;168631,134767" o:connectangles="0,0,0,0,0"/>
                    </v:shape>
                  </w:pict>
                </mc:Fallback>
              </mc:AlternateContent>
            </w:r>
            <w:r w:rsidR="006F07E9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BAED9C" wp14:editId="443A5443">
                      <wp:simplePos x="0" y="0"/>
                      <wp:positionH relativeFrom="column">
                        <wp:posOffset>6009005</wp:posOffset>
                      </wp:positionH>
                      <wp:positionV relativeFrom="paragraph">
                        <wp:posOffset>327025</wp:posOffset>
                      </wp:positionV>
                      <wp:extent cx="552450" cy="352425"/>
                      <wp:effectExtent l="0" t="0" r="0" b="0"/>
                      <wp:wrapNone/>
                      <wp:docPr id="30" name="減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0D53" id="減號 30" o:spid="_x0000_s1026" style="position:absolute;margin-left:473.15pt;margin-top:25.75pt;width:43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" path="m73227,125241r405996,l479223,227184r-405996,l73227,125241xe" fillcolor="#d8d8d8 [2732]" stroked="f" strokeweight="1pt">
                      <v:stroke joinstyle="miter"/>
                      <v:path arrowok="t" o:connecttype="custom" o:connectlocs="73227,125241;479223,125241;479223,227184;73227,227184;73227,125241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系統上線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F10680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CBF58F9" wp14:editId="23C4F8A3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311785</wp:posOffset>
                      </wp:positionV>
                      <wp:extent cx="1047750" cy="1404620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CE9" w:rsidRPr="005F19D3" w:rsidRDefault="00484CE9" w:rsidP="0057250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19D3">
                                    <w:rPr>
                                      <w:rFonts w:ascii="標楷體" w:eastAsia="標楷體" w:hAnsi="標楷體" w:hint="eastAsia"/>
                                    </w:rPr>
                                    <w:t>預期進度</w:t>
                                  </w:r>
                                </w:p>
                                <w:p w:rsidR="00484CE9" w:rsidRPr="005F19D3" w:rsidRDefault="00484CE9" w:rsidP="0057250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19D3">
                                    <w:rPr>
                                      <w:rFonts w:ascii="標楷體" w:eastAsia="標楷體" w:hAnsi="標楷體" w:hint="eastAsia"/>
                                    </w:rPr>
                                    <w:t>實際進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58F9" id="_x0000_s1028" type="#_x0000_t202" style="position:absolute;left:0;text-align:left;margin-left:328.75pt;margin-top:24.55pt;width:82.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" filled="f" stroked="f">
                      <v:textbox style="mso-fit-shape-to-text:t">
                        <w:txbxContent>
                          <w:p w:rsidR="00484CE9" w:rsidRPr="005F19D3" w:rsidRDefault="00484CE9" w:rsidP="005725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19D3">
                              <w:rPr>
                                <w:rFonts w:ascii="標楷體" w:eastAsia="標楷體" w:hAnsi="標楷體" w:hint="eastAsia"/>
                              </w:rPr>
                              <w:t>預期進度</w:t>
                            </w:r>
                          </w:p>
                          <w:p w:rsidR="00484CE9" w:rsidRPr="005F19D3" w:rsidRDefault="00484CE9" w:rsidP="005725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19D3">
                              <w:rPr>
                                <w:rFonts w:ascii="標楷體" w:eastAsia="標楷體" w:hAnsi="標楷體" w:hint="eastAsia"/>
                              </w:rPr>
                              <w:t>實際進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2CA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83572F" wp14:editId="07B49B57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-12065</wp:posOffset>
                      </wp:positionV>
                      <wp:extent cx="452755" cy="352425"/>
                      <wp:effectExtent l="0" t="0" r="0" b="0"/>
                      <wp:wrapNone/>
                      <wp:docPr id="26" name="減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93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2665" id="減號 26" o:spid="_x0000_s1026" style="position:absolute;margin-left:351.15pt;margin-top:-.95pt;width:35.6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893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" path="m60031,134767r332831,l392862,217658r-332831,l60031,134767xe" fillcolor="#d8d8d8 [2732]" stroked="f" strokeweight="1pt">
                      <v:stroke joinstyle="miter"/>
                      <v:path arrowok="t" o:connecttype="custom" o:connectlocs="60031,134767;392862,134767;392862,217658;60031,217658;60031,134767" o:connectangles="0,0,0,0,0"/>
                    </v:shape>
                  </w:pict>
                </mc:Fallback>
              </mc:AlternateContent>
            </w:r>
          </w:p>
        </w:tc>
      </w:tr>
    </w:tbl>
    <w:p w:rsidR="003B18C2" w:rsidRPr="00FE7EA2" w:rsidRDefault="00572504" w:rsidP="00871AF9">
      <w:pPr>
        <w:tabs>
          <w:tab w:val="left" w:pos="3255"/>
        </w:tabs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0093B" wp14:editId="21AEE74A">
                <wp:simplePos x="0" y="0"/>
                <wp:positionH relativeFrom="column">
                  <wp:posOffset>5034915</wp:posOffset>
                </wp:positionH>
                <wp:positionV relativeFrom="paragraph">
                  <wp:posOffset>171450</wp:posOffset>
                </wp:positionV>
                <wp:extent cx="600075" cy="352425"/>
                <wp:effectExtent l="0" t="0" r="0" b="0"/>
                <wp:wrapNone/>
                <wp:docPr id="19" name="減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AE37" id="減號 19" o:spid="_x0000_s1026" style="position:absolute;margin-left:396.45pt;margin-top:13.5pt;width:47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" path="m79540,134767r440995,l520535,217658r-440995,l79540,134767xe" fillcolor="black [3213]" stroked="f" strokeweight="1pt">
                <v:stroke joinstyle="miter"/>
                <v:path arrowok="t" o:connecttype="custom" o:connectlocs="79540,134767;520535,134767;520535,217658;79540,217658;79540,134767" o:connectangles="0,0,0,0,0"/>
              </v:shape>
            </w:pict>
          </mc:Fallback>
        </mc:AlternateContent>
      </w: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B93A6C" w:rsidRPr="00FE7EA2" w:rsidRDefault="00B93A6C" w:rsidP="00B93A6C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B93A6C" w:rsidRPr="00FE7EA2" w:rsidRDefault="00B93A6C" w:rsidP="00B93A6C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642863" w:rsidRPr="00FE7EA2" w:rsidRDefault="00642863" w:rsidP="00871AF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>4-2 專案組織與分工</w:t>
      </w:r>
    </w:p>
    <w:p w:rsidR="00EC48F3" w:rsidRPr="00FE7EA2" w:rsidRDefault="00EC48F3" w:rsidP="00EC48F3">
      <w:pPr>
        <w:tabs>
          <w:tab w:val="left" w:pos="3255"/>
        </w:tabs>
        <w:rPr>
          <w:rFonts w:ascii="標楷體" w:eastAsia="標楷體" w:hAnsi="標楷體"/>
          <w:sz w:val="28"/>
          <w:szCs w:val="24"/>
        </w:rPr>
      </w:pPr>
    </w:p>
    <w:tbl>
      <w:tblPr>
        <w:tblStyle w:val="a8"/>
        <w:tblpPr w:leftFromText="180" w:rightFromText="180" w:vertAnchor="text" w:horzAnchor="page" w:tblpXSpec="center" w:tblpY="302"/>
        <w:tblW w:w="10288" w:type="dxa"/>
        <w:tblLook w:val="04A0" w:firstRow="1" w:lastRow="0" w:firstColumn="1" w:lastColumn="0" w:noHBand="0" w:noVBand="1"/>
      </w:tblPr>
      <w:tblGrid>
        <w:gridCol w:w="1243"/>
        <w:gridCol w:w="2546"/>
        <w:gridCol w:w="1297"/>
        <w:gridCol w:w="1297"/>
        <w:gridCol w:w="1297"/>
        <w:gridCol w:w="1297"/>
        <w:gridCol w:w="1296"/>
        <w:gridCol w:w="15"/>
      </w:tblGrid>
      <w:tr w:rsidR="00EC48F3" w:rsidRPr="00FE7EA2" w:rsidTr="00EC48F3">
        <w:trPr>
          <w:trHeight w:val="129"/>
        </w:trPr>
        <w:tc>
          <w:tcPr>
            <w:tcW w:w="10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●主要、</w:t>
            </w: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</w:p>
        </w:tc>
      </w:tr>
      <w:tr w:rsidR="00B24266" w:rsidRPr="00FE7EA2" w:rsidTr="00EC48F3">
        <w:trPr>
          <w:trHeight w:val="1263"/>
        </w:trPr>
        <w:tc>
          <w:tcPr>
            <w:tcW w:w="3789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EC48F3" w:rsidRPr="00FE7EA2" w:rsidRDefault="00B24266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</w:p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  <w:r w:rsidR="00B24266" w:rsidRPr="00FE7EA2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B24266" w:rsidRPr="00FE7EA2">
              <w:rPr>
                <w:rFonts w:ascii="標楷體" w:eastAsia="標楷體" w:hAnsi="標楷體" w:hint="eastAsia"/>
                <w:sz w:val="24"/>
                <w:szCs w:val="24"/>
              </w:rPr>
              <w:t>學號</w:t>
            </w:r>
          </w:p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  <w:p w:rsidR="00B24266" w:rsidRPr="00FE7EA2" w:rsidRDefault="00B24266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項目(</w:t>
            </w:r>
            <w:r w:rsidR="00EC48F3"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主要、</w:t>
            </w:r>
            <w:r w:rsidR="00EC48F3"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  <w:r w:rsidR="00EC48F3" w:rsidRPr="00FE7EA2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石凱夫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郭芷伶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林育彤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李俊璋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李娟</w:t>
            </w:r>
          </w:p>
          <w:p w:rsidR="00B24266" w:rsidRPr="00FE7EA2" w:rsidRDefault="00EC48F3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="00B24266"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主題訂製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蒐集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庫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庫設計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庫建置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製作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I/O interface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程式碼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整合與維護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測試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文件撰寫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背景與動機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目的與預期結果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規格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專案管理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需求模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程式模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美工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文件統整及編排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LOGO設計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名牌製作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簡報製作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F19D3" w:rsidRPr="00FE7EA2" w:rsidRDefault="005F19D3">
      <w:pPr>
        <w:rPr>
          <w:rFonts w:ascii="標楷體" w:eastAsia="標楷體" w:hAnsi="標楷體"/>
        </w:rPr>
      </w:pPr>
    </w:p>
    <w:p w:rsidR="00EC48F3" w:rsidRPr="00FE7EA2" w:rsidRDefault="00EC48F3" w:rsidP="00EC48F3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  <w:r w:rsidRPr="00FE7EA2">
        <w:rPr>
          <w:rFonts w:ascii="標楷體" w:eastAsia="標楷體" w:hAnsi="標楷體" w:hint="eastAsia"/>
          <w:szCs w:val="24"/>
        </w:rPr>
        <w:t>表4-1-</w:t>
      </w:r>
      <w:r w:rsidRPr="00FE7EA2">
        <w:rPr>
          <w:rFonts w:ascii="標楷體" w:eastAsia="標楷體" w:hAnsi="標楷體"/>
          <w:szCs w:val="24"/>
        </w:rPr>
        <w:t>2</w:t>
      </w:r>
      <w:r w:rsidRPr="00FE7EA2">
        <w:rPr>
          <w:rFonts w:ascii="標楷體" w:eastAsia="標楷體" w:hAnsi="標楷體" w:hint="eastAsia"/>
          <w:szCs w:val="24"/>
        </w:rPr>
        <w:t xml:space="preserve"> 工作分配</w:t>
      </w:r>
    </w:p>
    <w:p w:rsidR="00642863" w:rsidRPr="00FE7EA2" w:rsidRDefault="0064286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C48F3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P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CD1C0D" w:rsidRPr="00FE7EA2" w:rsidRDefault="00CD1C0D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642863" w:rsidRPr="00FE7EA2" w:rsidRDefault="00642863" w:rsidP="00871AF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>5-2 需求清單</w:t>
      </w:r>
    </w:p>
    <w:tbl>
      <w:tblPr>
        <w:tblStyle w:val="a8"/>
        <w:tblpPr w:leftFromText="180" w:rightFromText="180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5324"/>
      </w:tblGrid>
      <w:tr w:rsidR="006B339D" w:rsidRPr="00FE7EA2" w:rsidTr="006B339D"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表5-2-1 功能清單</w:t>
            </w:r>
          </w:p>
        </w:tc>
      </w:tr>
      <w:tr w:rsidR="006B339D" w:rsidRPr="00FE7EA2" w:rsidTr="006B339D">
        <w:tc>
          <w:tcPr>
            <w:tcW w:w="84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敘述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訊息專欄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pStyle w:val="a3"/>
              <w:numPr>
                <w:ilvl w:val="1"/>
                <w:numId w:val="13"/>
              </w:numPr>
              <w:ind w:leftChars="0" w:left="743" w:hanging="743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瀏覽桃園近期大小事。</w:t>
            </w:r>
          </w:p>
          <w:p w:rsidR="006B339D" w:rsidRPr="00FE7EA2" w:rsidRDefault="006B339D" w:rsidP="006B339D">
            <w:pPr>
              <w:pStyle w:val="a3"/>
              <w:numPr>
                <w:ilvl w:val="1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查看最新消息。</w:t>
            </w:r>
          </w:p>
          <w:p w:rsidR="006B339D" w:rsidRPr="00FE7EA2" w:rsidRDefault="006B339D" w:rsidP="006B339D">
            <w:pPr>
              <w:pStyle w:val="a3"/>
              <w:numPr>
                <w:ilvl w:val="1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下載相關文件檔案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快訊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ind w:left="458" w:hangingChars="191" w:hanging="458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1     利用關鍵字搜尋志工活動。</w:t>
            </w:r>
          </w:p>
          <w:p w:rsidR="006B339D" w:rsidRPr="00FE7EA2" w:rsidRDefault="006B339D" w:rsidP="006B339D">
            <w:pPr>
              <w:ind w:left="458" w:hangingChars="191" w:hanging="458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2     瀏覽志工活動。</w:t>
            </w:r>
          </w:p>
          <w:p w:rsidR="006B339D" w:rsidRPr="00FE7EA2" w:rsidRDefault="006B339D" w:rsidP="006B339D">
            <w:pPr>
              <w:ind w:left="458" w:hangingChars="191" w:hanging="458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2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鍵報名志工活動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公益組織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瀏覽公益組織的相關資訊介紹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收藏喜愛的組織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愛心回顧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1     瀏覽其他志工夥伴的心得分享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2     新增自己的活動心得感想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3     對喜歡的心得按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讚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關於益尋愛</w:t>
            </w:r>
            <w:proofErr w:type="gramEnd"/>
          </w:p>
        </w:tc>
        <w:tc>
          <w:tcPr>
            <w:tcW w:w="5324" w:type="dxa"/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5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益尋愛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的起源、簡介、相關介紹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5.2    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常見Q&amp;A資訊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益寶登入</w:t>
            </w:r>
            <w:proofErr w:type="gramEnd"/>
          </w:p>
        </w:tc>
        <w:tc>
          <w:tcPr>
            <w:tcW w:w="5324" w:type="dxa"/>
          </w:tcPr>
          <w:p w:rsidR="006B339D" w:rsidRPr="00FE7EA2" w:rsidRDefault="006B339D" w:rsidP="006B339D">
            <w:pPr>
              <w:ind w:left="742" w:hangingChars="309" w:hanging="74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6.1     使用者必須登入後才可使用進階功能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6.2     使用者註冊以成為志工會員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益寶小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檔案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1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.1  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編輯個人資訊。</w:t>
            </w:r>
          </w:p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1   瀏覽曾參與/舉辦過的志工活動紀錄。</w:t>
            </w:r>
          </w:p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1.1 機構新增志工活動。</w:t>
            </w:r>
          </w:p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1.1.2 機構刪除志工活動。</w:t>
            </w:r>
          </w:p>
          <w:p w:rsidR="006B339D" w:rsidRPr="00FE7EA2" w:rsidRDefault="006B339D" w:rsidP="006B339D">
            <w:pPr>
              <w:suppressAutoHyphens/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2   評價參與活動的志工。</w:t>
            </w:r>
          </w:p>
          <w:p w:rsidR="006B339D" w:rsidRPr="00FE7EA2" w:rsidRDefault="006B339D" w:rsidP="006B339D">
            <w:pPr>
              <w:suppressAutoHyphens/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3   志工申請服務時數認證。</w:t>
            </w:r>
          </w:p>
        </w:tc>
      </w:tr>
      <w:tr w:rsidR="006B339D" w:rsidRPr="00FE7EA2" w:rsidTr="006B339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控管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8.1     後端管理者審核公益組織的帳號申請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8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管理所有網頁資訊內容。</w:t>
            </w:r>
          </w:p>
        </w:tc>
      </w:tr>
      <w:tr w:rsidR="006B339D" w:rsidRPr="00FE7EA2" w:rsidTr="006B339D">
        <w:tc>
          <w:tcPr>
            <w:tcW w:w="8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39D" w:rsidRPr="00FE7EA2" w:rsidRDefault="006B339D" w:rsidP="006B339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非功能性需求: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一般未登入之使用者可以使用基本功能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使用者必須先註冊並登入，才能報名志工活動以及使用其他進階功能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公益組織必須先註冊申請，並且得到核可才能使用發布志工活動等功能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公益組織所發布的資訊受到保護，其他組織不得任意更改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 w:left="417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後端管理者有權修改任何不當的資訊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2863" w:rsidRPr="00FE7EA2" w:rsidRDefault="006B339D" w:rsidP="006B339D">
      <w:pPr>
        <w:ind w:left="480" w:firstLine="480"/>
        <w:jc w:val="both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  <w:sz w:val="28"/>
        </w:rPr>
        <w:t>功能性需求:</w:t>
      </w:r>
    </w:p>
    <w:p w:rsidR="00642863" w:rsidRPr="00FE7EA2" w:rsidRDefault="00642863" w:rsidP="006B339D">
      <w:pPr>
        <w:widowControl/>
        <w:rPr>
          <w:rFonts w:ascii="標楷體" w:eastAsia="標楷體" w:hAnsi="標楷體"/>
          <w:b/>
          <w:sz w:val="36"/>
        </w:rPr>
      </w:pPr>
      <w:r w:rsidRPr="00FE7EA2">
        <w:rPr>
          <w:rFonts w:ascii="標楷體" w:eastAsia="標楷體" w:hAnsi="標楷體"/>
        </w:rPr>
        <w:br w:type="page"/>
      </w:r>
      <w:r w:rsidRPr="00FE7EA2">
        <w:rPr>
          <w:rFonts w:ascii="標楷體" w:eastAsia="標楷體" w:hAnsi="標楷體" w:hint="eastAsia"/>
          <w:b/>
          <w:sz w:val="36"/>
        </w:rPr>
        <w:lastRenderedPageBreak/>
        <w:t xml:space="preserve">第六章 </w:t>
      </w:r>
      <w:r w:rsidR="009C4F8F" w:rsidRPr="00FE7EA2">
        <w:rPr>
          <w:rFonts w:ascii="標楷體" w:eastAsia="標楷體" w:hAnsi="標楷體" w:hint="eastAsia"/>
          <w:b/>
          <w:sz w:val="36"/>
        </w:rPr>
        <w:t>程序</w:t>
      </w:r>
      <w:r w:rsidRPr="00FE7EA2">
        <w:rPr>
          <w:rFonts w:ascii="標楷體" w:eastAsia="標楷體" w:hAnsi="標楷體" w:hint="eastAsia"/>
          <w:b/>
          <w:sz w:val="36"/>
        </w:rPr>
        <w:t>模型</w:t>
      </w:r>
    </w:p>
    <w:p w:rsidR="00642863" w:rsidRPr="00FE7EA2" w:rsidRDefault="00642863" w:rsidP="00642863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6-1 資料流程圖(Data flow diagram)</w:t>
      </w:r>
    </w:p>
    <w:p w:rsidR="003F0A85" w:rsidRPr="00FE7EA2" w:rsidRDefault="003F0A85" w:rsidP="00642863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</w:p>
    <w:p w:rsidR="003F0A85" w:rsidRPr="00FE7EA2" w:rsidRDefault="003F0A85" w:rsidP="003F0A85">
      <w:pPr>
        <w:rPr>
          <w:rFonts w:ascii="標楷體" w:eastAsia="標楷體" w:hAnsi="標楷體"/>
          <w:b/>
          <w:sz w:val="28"/>
        </w:rPr>
      </w:pPr>
    </w:p>
    <w:p w:rsidR="003F0A85" w:rsidRPr="00FE7EA2" w:rsidRDefault="00FE7EA2" w:rsidP="003F0A85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717632" behindDoc="0" locked="0" layoutInCell="1" allowOverlap="1" wp14:anchorId="1853541F" wp14:editId="4FCEF0BE">
            <wp:simplePos x="0" y="0"/>
            <wp:positionH relativeFrom="margin">
              <wp:posOffset>493</wp:posOffset>
            </wp:positionH>
            <wp:positionV relativeFrom="margin">
              <wp:posOffset>2180590</wp:posOffset>
            </wp:positionV>
            <wp:extent cx="6479028" cy="3789405"/>
            <wp:effectExtent l="0" t="0" r="0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2964"/>
                    <a:stretch/>
                  </pic:blipFill>
                  <pic:spPr bwMode="auto">
                    <a:xfrm>
                      <a:off x="0" y="0"/>
                      <a:ext cx="6479028" cy="37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0A85" w:rsidRPr="00FE7EA2" w:rsidRDefault="003F0A85" w:rsidP="003F0A85">
      <w:pPr>
        <w:rPr>
          <w:rFonts w:ascii="標楷體" w:eastAsia="標楷體" w:hAnsi="標楷體"/>
          <w:b/>
          <w:sz w:val="28"/>
        </w:rPr>
      </w:pPr>
    </w:p>
    <w:p w:rsidR="009C4F8F" w:rsidRPr="00FE7EA2" w:rsidRDefault="009C4F8F" w:rsidP="00FE7EA2">
      <w:pPr>
        <w:rPr>
          <w:rFonts w:ascii="標楷體" w:eastAsia="標楷體" w:hAnsi="標楷體"/>
        </w:rPr>
      </w:pPr>
    </w:p>
    <w:p w:rsidR="009C4F8F" w:rsidRPr="00FE7EA2" w:rsidRDefault="009C4F8F" w:rsidP="003F0A8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3F0A85" w:rsidRPr="00FE7EA2" w:rsidRDefault="003F0A85" w:rsidP="003F0A8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1</w:t>
      </w:r>
      <w:r w:rsidRPr="00FE7EA2">
        <w:rPr>
          <w:rFonts w:ascii="標楷體" w:eastAsia="標楷體" w:hAnsi="標楷體"/>
        </w:rPr>
        <w:t xml:space="preserve"> </w:t>
      </w:r>
      <w:r w:rsidRPr="00FE7EA2">
        <w:rPr>
          <w:rFonts w:ascii="標楷體" w:eastAsia="標楷體" w:hAnsi="標楷體" w:hint="eastAsia"/>
        </w:rPr>
        <w:t>系統環境圖</w:t>
      </w:r>
    </w:p>
    <w:p w:rsidR="003F0A85" w:rsidRPr="00FE7EA2" w:rsidRDefault="003F0A85" w:rsidP="003F0A85">
      <w:pPr>
        <w:rPr>
          <w:rFonts w:ascii="標楷體" w:eastAsia="標楷體" w:hAnsi="標楷體"/>
          <w:b/>
          <w:sz w:val="28"/>
        </w:rPr>
      </w:pPr>
    </w:p>
    <w:p w:rsidR="003F0A85" w:rsidRPr="00FE7EA2" w:rsidRDefault="003F0A85" w:rsidP="003F0A85">
      <w:pPr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b/>
          <w:sz w:val="28"/>
        </w:rPr>
        <w:br w:type="page"/>
      </w:r>
    </w:p>
    <w:p w:rsidR="0096452C" w:rsidRPr="00FE7EA2" w:rsidRDefault="007C67BD" w:rsidP="0096452C">
      <w:pPr>
        <w:tabs>
          <w:tab w:val="left" w:pos="3255"/>
        </w:tabs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1074420</wp:posOffset>
            </wp:positionH>
            <wp:positionV relativeFrom="margin">
              <wp:posOffset>1245870</wp:posOffset>
            </wp:positionV>
            <wp:extent cx="8533765" cy="6238875"/>
            <wp:effectExtent l="4445" t="0" r="5080" b="508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擷取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/>
                    <a:stretch/>
                  </pic:blipFill>
                  <pic:spPr bwMode="auto">
                    <a:xfrm rot="16200000">
                      <a:off x="0" y="0"/>
                      <a:ext cx="8533765" cy="62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52C" w:rsidRPr="00FE7EA2" w:rsidRDefault="0096452C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2 </w:t>
      </w:r>
      <w:r w:rsidRPr="00FE7EA2">
        <w:rPr>
          <w:rFonts w:ascii="標楷體" w:eastAsia="標楷體" w:hAnsi="標楷體" w:hint="eastAsia"/>
        </w:rPr>
        <w:t>圖0</w:t>
      </w:r>
      <w:r w:rsidRPr="00FE7EA2">
        <w:rPr>
          <w:rFonts w:ascii="標楷體" w:eastAsia="標楷體" w:hAnsi="標楷體"/>
          <w:noProof/>
        </w:rPr>
        <w:br w:type="page"/>
      </w:r>
    </w:p>
    <w:p w:rsidR="001D4FA3" w:rsidRPr="00FE7EA2" w:rsidRDefault="001D4FA3" w:rsidP="0096452C">
      <w:pPr>
        <w:widowControl/>
        <w:rPr>
          <w:rFonts w:ascii="標楷體" w:eastAsia="標楷體" w:hAnsi="標楷體"/>
        </w:rPr>
      </w:pPr>
    </w:p>
    <w:p w:rsidR="00E32B1D" w:rsidRPr="00FE7EA2" w:rsidRDefault="00E32B1D" w:rsidP="0096452C">
      <w:pPr>
        <w:widowControl/>
        <w:rPr>
          <w:rFonts w:ascii="標楷體" w:eastAsia="標楷體" w:hAnsi="標楷體"/>
        </w:rPr>
      </w:pPr>
    </w:p>
    <w:p w:rsidR="00E32B1D" w:rsidRPr="00FE7EA2" w:rsidRDefault="00E32B1D" w:rsidP="0096452C">
      <w:pPr>
        <w:widowControl/>
        <w:rPr>
          <w:rFonts w:ascii="標楷體" w:eastAsia="標楷體" w:hAnsi="標楷體"/>
        </w:rPr>
      </w:pPr>
    </w:p>
    <w:p w:rsidR="0096452C" w:rsidRDefault="0096452C" w:rsidP="0096452C">
      <w:pPr>
        <w:widowControl/>
        <w:rPr>
          <w:rFonts w:ascii="標楷體" w:eastAsia="標楷體" w:hAnsi="標楷體"/>
        </w:rPr>
      </w:pPr>
    </w:p>
    <w:p w:rsidR="00FE7EA2" w:rsidRDefault="00FE7EA2" w:rsidP="0096452C">
      <w:pPr>
        <w:widowControl/>
        <w:rPr>
          <w:rFonts w:ascii="標楷體" w:eastAsia="標楷體" w:hAnsi="標楷體"/>
        </w:rPr>
      </w:pPr>
    </w:p>
    <w:p w:rsidR="00FE7EA2" w:rsidRDefault="00FE7EA2" w:rsidP="0096452C">
      <w:pPr>
        <w:widowControl/>
        <w:rPr>
          <w:rFonts w:ascii="標楷體" w:eastAsia="標楷體" w:hAnsi="標楷體"/>
        </w:rPr>
      </w:pPr>
    </w:p>
    <w:p w:rsidR="00FE7EA2" w:rsidRPr="00FE7EA2" w:rsidRDefault="00FE7EA2" w:rsidP="0096452C">
      <w:pPr>
        <w:widowControl/>
        <w:rPr>
          <w:rFonts w:ascii="標楷體" w:eastAsia="標楷體" w:hAnsi="標楷體"/>
        </w:rPr>
      </w:pPr>
    </w:p>
    <w:p w:rsidR="00E32B1D" w:rsidRPr="00FE7EA2" w:rsidRDefault="00E32B1D" w:rsidP="0096452C">
      <w:pPr>
        <w:widowControl/>
        <w:rPr>
          <w:rFonts w:ascii="標楷體" w:eastAsia="標楷體" w:hAnsi="標楷體"/>
        </w:rPr>
      </w:pPr>
    </w:p>
    <w:p w:rsidR="0096452C" w:rsidRPr="00FE7EA2" w:rsidRDefault="005212C5" w:rsidP="00642863">
      <w:pPr>
        <w:tabs>
          <w:tab w:val="left" w:pos="3255"/>
        </w:tabs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inline distT="0" distB="0" distL="0" distR="0">
            <wp:extent cx="6478860" cy="4761781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擷取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" b="2833"/>
                    <a:stretch/>
                  </pic:blipFill>
                  <pic:spPr bwMode="auto">
                    <a:xfrm>
                      <a:off x="0" y="0"/>
                      <a:ext cx="6479540" cy="476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52C" w:rsidRPr="00FE7EA2" w:rsidRDefault="0096452C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96452C" w:rsidRPr="00FE7EA2" w:rsidRDefault="00642863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3 圖1</w:t>
      </w:r>
    </w:p>
    <w:p w:rsidR="0096452C" w:rsidRPr="00FE7EA2" w:rsidRDefault="0096452C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642863" w:rsidRPr="00FE7EA2" w:rsidRDefault="00642863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96452C" w:rsidRPr="00FE7EA2" w:rsidRDefault="0096452C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96452C" w:rsidRPr="00FE7EA2" w:rsidRDefault="0096452C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E32B1D" w:rsidRPr="00FE7EA2" w:rsidRDefault="00E32B1D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96452C" w:rsidRPr="00FE7EA2" w:rsidRDefault="0096452C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5212C5" w:rsidRPr="00FE7EA2" w:rsidRDefault="005212C5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5B202D" w:rsidRPr="00FE7EA2" w:rsidRDefault="005212C5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inline distT="0" distB="0" distL="0" distR="0">
            <wp:extent cx="6479480" cy="520504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擷取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b="921"/>
                    <a:stretch/>
                  </pic:blipFill>
                  <pic:spPr bwMode="auto">
                    <a:xfrm>
                      <a:off x="0" y="0"/>
                      <a:ext cx="6479540" cy="5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96452C" w:rsidRPr="00FE7EA2" w:rsidRDefault="00642863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4 </w:t>
      </w:r>
      <w:r w:rsidRPr="00FE7EA2">
        <w:rPr>
          <w:rFonts w:ascii="標楷體" w:eastAsia="標楷體" w:hAnsi="標楷體" w:hint="eastAsia"/>
        </w:rPr>
        <w:t>圖2</w:t>
      </w:r>
    </w:p>
    <w:p w:rsidR="0096452C" w:rsidRPr="00FE7EA2" w:rsidRDefault="0096452C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642863" w:rsidRPr="00FE7EA2" w:rsidRDefault="00642863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225945" w:rsidRPr="00FE7EA2" w:rsidRDefault="00225945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225945" w:rsidRPr="00FE7EA2" w:rsidRDefault="00225945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anchor distT="0" distB="0" distL="114300" distR="114300" simplePos="0" relativeHeight="251715584" behindDoc="0" locked="0" layoutInCell="1" allowOverlap="1" wp14:anchorId="6FFC0058" wp14:editId="31A62FA6">
            <wp:simplePos x="0" y="0"/>
            <wp:positionH relativeFrom="column">
              <wp:posOffset>414655</wp:posOffset>
            </wp:positionH>
            <wp:positionV relativeFrom="paragraph">
              <wp:posOffset>321310</wp:posOffset>
            </wp:positionV>
            <wp:extent cx="5596890" cy="6158230"/>
            <wp:effectExtent l="0" t="0" r="3810" b="0"/>
            <wp:wrapTopAndBottom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擷取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1922" r="3931" b="1953"/>
                    <a:stretch/>
                  </pic:blipFill>
                  <pic:spPr bwMode="auto">
                    <a:xfrm>
                      <a:off x="0" y="0"/>
                      <a:ext cx="5596890" cy="615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642863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>5</w:t>
      </w:r>
      <w:r w:rsidRPr="00FE7EA2">
        <w:rPr>
          <w:rFonts w:ascii="標楷體" w:eastAsia="標楷體" w:hAnsi="標楷體" w:hint="eastAsia"/>
        </w:rPr>
        <w:t xml:space="preserve"> 圖3</w:t>
      </w:r>
    </w:p>
    <w:p w:rsidR="00E32B1D" w:rsidRPr="00FE7EA2" w:rsidRDefault="00E32B1D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0CCB380A" wp14:editId="6B318F74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6478905" cy="3352800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擷取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4710"/>
                    <a:stretch/>
                  </pic:blipFill>
                  <pic:spPr bwMode="auto">
                    <a:xfrm>
                      <a:off x="0" y="0"/>
                      <a:ext cx="647890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6 </w:t>
      </w:r>
      <w:r w:rsidRPr="00FE7EA2">
        <w:rPr>
          <w:rFonts w:ascii="標楷體" w:eastAsia="標楷體" w:hAnsi="標楷體" w:hint="eastAsia"/>
        </w:rPr>
        <w:t>圖4</w:t>
      </w: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inline distT="0" distB="0" distL="0" distR="0" wp14:anchorId="56A525DB" wp14:editId="18AA28B0">
            <wp:extent cx="6362791" cy="406368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擷取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2684" b="3376"/>
                    <a:stretch/>
                  </pic:blipFill>
                  <pic:spPr bwMode="auto">
                    <a:xfrm>
                      <a:off x="0" y="0"/>
                      <a:ext cx="6363415" cy="406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7 </w:t>
      </w:r>
      <w:r w:rsidRPr="00FE7EA2">
        <w:rPr>
          <w:rFonts w:ascii="標楷體" w:eastAsia="標楷體" w:hAnsi="標楷體" w:hint="eastAsia"/>
        </w:rPr>
        <w:t>圖5</w:t>
      </w: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642863" w:rsidRPr="00FE7EA2" w:rsidRDefault="00B94257" w:rsidP="00B94257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7C5003" w:rsidRPr="00FE7EA2" w:rsidRDefault="002C004A" w:rsidP="007C5003">
      <w:pPr>
        <w:tabs>
          <w:tab w:val="left" w:pos="3255"/>
        </w:tabs>
        <w:rPr>
          <w:rFonts w:ascii="標楷體" w:eastAsia="標楷體" w:hAnsi="標楷體" w:cs="Arial"/>
          <w:color w:val="000000" w:themeColor="text1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>6-</w:t>
      </w:r>
      <w:r w:rsidRPr="00FE7EA2">
        <w:rPr>
          <w:rFonts w:ascii="標楷體" w:eastAsia="標楷體" w:hAnsi="標楷體"/>
          <w:b/>
          <w:sz w:val="28"/>
        </w:rPr>
        <w:t>2</w:t>
      </w:r>
      <w:r w:rsidRPr="00FE7EA2">
        <w:rPr>
          <w:rFonts w:ascii="標楷體" w:eastAsia="標楷體" w:hAnsi="標楷體" w:hint="eastAsia"/>
          <w:b/>
          <w:sz w:val="28"/>
        </w:rPr>
        <w:t xml:space="preserve"> 程式規格書(</w:t>
      </w:r>
      <w:r w:rsidRPr="00FE7EA2">
        <w:rPr>
          <w:rFonts w:ascii="標楷體" w:eastAsia="標楷體" w:hAnsi="標楷體"/>
          <w:b/>
          <w:sz w:val="28"/>
        </w:rPr>
        <w:t>Process specification</w:t>
      </w:r>
      <w:r w:rsidRPr="00FE7EA2">
        <w:rPr>
          <w:rFonts w:ascii="標楷體" w:eastAsia="標楷體" w:hAnsi="標楷體" w:hint="eastAsia"/>
          <w:b/>
          <w:sz w:val="28"/>
        </w:rPr>
        <w:t>)</w:t>
      </w:r>
      <w:r w:rsidR="00B94257" w:rsidRPr="00FE7EA2">
        <w:rPr>
          <w:rFonts w:ascii="標楷體" w:eastAsia="標楷體" w:hAnsi="標楷體" w:cs="Arial"/>
          <w:b/>
          <w:color w:val="000000" w:themeColor="text1"/>
          <w:sz w:val="22"/>
        </w:rPr>
        <w:t xml:space="preserve"> </w:t>
      </w:r>
    </w:p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2311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C5003" w:rsidRPr="00FE7EA2" w:rsidRDefault="007C5003" w:rsidP="003B65FE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  <w:r w:rsidRPr="00FE7EA2">
        <w:rPr>
          <w:rFonts w:ascii="標楷體" w:eastAsia="標楷體" w:hAnsi="標楷體" w:hint="eastAsia"/>
          <w:szCs w:val="24"/>
        </w:rPr>
        <w:sym w:font="Wingdings" w:char="F0DA"/>
      </w:r>
      <w:r w:rsidRPr="00FE7EA2">
        <w:rPr>
          <w:rFonts w:ascii="標楷體" w:eastAsia="標楷體" w:hAnsi="標楷體" w:hint="eastAsia"/>
          <w:szCs w:val="24"/>
        </w:rPr>
        <w:t xml:space="preserve"> 表 </w:t>
      </w:r>
      <w:r w:rsidRPr="00FE7EA2">
        <w:rPr>
          <w:rFonts w:ascii="標楷體" w:eastAsia="標楷體" w:hAnsi="標楷體"/>
          <w:szCs w:val="24"/>
        </w:rPr>
        <w:t>6-2-1</w:t>
      </w:r>
      <w:r w:rsidRPr="00FE7EA2">
        <w:rPr>
          <w:rFonts w:ascii="標楷體" w:eastAsia="標楷體" w:hAnsi="標楷體" w:hint="eastAsia"/>
          <w:szCs w:val="24"/>
        </w:rPr>
        <w:t xml:space="preserve">、程序規格書 </w:t>
      </w:r>
      <w:proofErr w:type="gramStart"/>
      <w:r w:rsidRPr="00FE7EA2">
        <w:rPr>
          <w:rFonts w:ascii="標楷體" w:eastAsia="標楷體" w:hAnsi="標楷體"/>
          <w:szCs w:val="24"/>
        </w:rPr>
        <w:t>–</w:t>
      </w:r>
      <w:proofErr w:type="gramEnd"/>
      <w:r w:rsidRPr="00FE7EA2">
        <w:rPr>
          <w:rFonts w:ascii="標楷體" w:eastAsia="標楷體" w:hAnsi="標楷體" w:hint="eastAsia"/>
          <w:szCs w:val="24"/>
        </w:rPr>
        <w:t xml:space="preserve"> </w:t>
      </w:r>
      <w:r w:rsidRPr="00FE7EA2">
        <w:rPr>
          <w:rFonts w:ascii="標楷體" w:eastAsia="標楷體" w:hAnsi="標楷體"/>
          <w:szCs w:val="24"/>
        </w:rPr>
        <w:t>1.1</w:t>
      </w:r>
      <w:r w:rsidRPr="00FE7EA2">
        <w:rPr>
          <w:rFonts w:ascii="標楷體" w:eastAsia="標楷體" w:hAnsi="標楷體" w:hint="eastAsia"/>
          <w:szCs w:val="24"/>
        </w:rPr>
        <w:t>註冊</w:t>
      </w:r>
    </w:p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2311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1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註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提供用戶資料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及帳密資料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進行註冊。</w:t>
            </w:r>
          </w:p>
        </w:tc>
      </w:tr>
      <w:tr w:rsidR="007C5003" w:rsidRPr="00FE7EA2" w:rsidTr="003B65FE">
        <w:tc>
          <w:tcPr>
            <w:tcW w:w="15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用戶資料</w:t>
            </w:r>
          </w:p>
        </w:tc>
      </w:tr>
      <w:tr w:rsidR="007C5003" w:rsidRPr="00FE7EA2" w:rsidTr="003B65FE">
        <w:tc>
          <w:tcPr>
            <w:tcW w:w="15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  <w:tcBorders>
              <w:bottom w:val="nil"/>
            </w:tcBorders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註冊確認、用戶資料</w:t>
            </w:r>
          </w:p>
        </w:tc>
      </w:tr>
    </w:tbl>
    <w:tbl>
      <w:tblPr>
        <w:tblStyle w:val="a8"/>
        <w:tblpPr w:leftFromText="180" w:rightFromText="180" w:vertAnchor="page" w:horzAnchor="margin" w:tblpY="415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2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1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登入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FE7EA2" w:rsidRDefault="007C5003" w:rsidP="003B65FE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登入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登入後可使用進階功能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帳密資料</w:t>
            </w:r>
            <w:proofErr w:type="gramEnd"/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登入確認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6407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3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 1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修改用戶資訊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修改用戶資料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可自行修改用戶資訊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用戶資料、修改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用戶資料</w:t>
            </w:r>
          </w:p>
        </w:tc>
      </w:tr>
    </w:tbl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8665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4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修改機構資訊</w:t>
            </w:r>
          </w:p>
        </w:tc>
      </w:tr>
      <w:tr w:rsidR="007C5003" w:rsidRPr="00FE7EA2" w:rsidTr="007C5003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修改機構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可自行修改機構資訊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、修改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</w:tbl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087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5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活動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活動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可以新增公益活動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資訊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3085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6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 活動查詢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7C50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查詢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可以提出篩選條件，查詢公益活動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篩選條件、活動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篩選條件、活動資訊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95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7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我要報名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5E4FAE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我要報名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只須點選我要報名功能，即可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鍵公益活動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報名資訊、報名紀錄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報名資訊、報名紀錄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3194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8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上傳申請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FE7EA2" w:rsidRDefault="007C5003" w:rsidP="003B65F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上傳申請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提出機構申請，以便成為機構帳戶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5448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9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申請處理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申請處理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管理者審核機構申請資訊並傳回審核結果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778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10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機構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3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機構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管理者審核通過，新增機構資訊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</w:tbl>
    <w:tbl>
      <w:tblPr>
        <w:tblStyle w:val="a8"/>
        <w:tblpPr w:leftFromText="180" w:rightFromText="180" w:vertAnchor="page" w:horzAnchor="margin" w:tblpY="1001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4.1瀏覽活動心得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瀏覽活動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可以瀏覽他人分享的活動心得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236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4.2新增活動心得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活動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tabs>
                <w:tab w:val="left" w:pos="5760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服務完，可以新增活動心得與他人分享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</w:tbl>
    <w:p w:rsidR="007C5003" w:rsidRPr="00FE7EA2" w:rsidRDefault="007C5003" w:rsidP="007C5003">
      <w:pPr>
        <w:rPr>
          <w:rFonts w:ascii="標楷體" w:eastAsia="標楷體" w:hAnsi="標楷體"/>
        </w:rPr>
      </w:pPr>
    </w:p>
    <w:p w:rsidR="007C5003" w:rsidRPr="00FE7EA2" w:rsidRDefault="007C5003" w:rsidP="007C5003">
      <w:pPr>
        <w:rPr>
          <w:rFonts w:ascii="標楷體" w:eastAsia="標楷體" w:hAnsi="標楷體"/>
        </w:rPr>
      </w:pPr>
    </w:p>
    <w:p w:rsidR="007C5003" w:rsidRPr="00FE7EA2" w:rsidRDefault="007C5003" w:rsidP="007C5003">
      <w:pPr>
        <w:jc w:val="center"/>
        <w:rPr>
          <w:rFonts w:ascii="標楷體" w:eastAsia="標楷體" w:hAnsi="標楷體"/>
        </w:rPr>
      </w:pPr>
    </w:p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95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3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1</w:t>
            </w:r>
            <w:r w:rsidR="005E4FAE" w:rsidRPr="000D70E0">
              <w:rPr>
                <w:rFonts w:ascii="標楷體" w:eastAsia="標楷體" w:hAnsi="標楷體" w:hint="eastAsia"/>
                <w:sz w:val="24"/>
                <w:szCs w:val="24"/>
              </w:rPr>
              <w:t>回饋處理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回饋處理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機構給予志工回饋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活動紀錄、回饋內容、回饋紀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回饋內容、回饋紀錄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3194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4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2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瀏覽活動歷史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瀏覽活動歷史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志工及機構可以瀏覽過去曾參與及舉辦過的活動。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活動紀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活動紀錄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5448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5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3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申請時數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5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申請時數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志工可以申請時數以便留存服務紀錄證明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時數申請、報名紀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時數認證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778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1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6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專欄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專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使用者可瀏覽及下載資訊檔案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</w:tbl>
    <w:tbl>
      <w:tblPr>
        <w:tblStyle w:val="a8"/>
        <w:tblpPr w:leftFromText="180" w:rightFromText="180" w:vertAnchor="page" w:horzAnchor="margin" w:tblpY="1001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7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更新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更新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更新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機構可上傳資訊與檔案，供使用者可瀏覽及下載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0D70E0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236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8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公益組織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7C50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公益組織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使用者可在此瀏覽公益組織機構的相關資訊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642863" w:rsidRDefault="00642863" w:rsidP="008A3B1F">
      <w:pPr>
        <w:tabs>
          <w:tab w:val="left" w:pos="3255"/>
        </w:tabs>
        <w:rPr>
          <w:rFonts w:ascii="標楷體" w:eastAsia="標楷體" w:hAnsi="標楷體"/>
          <w:szCs w:val="24"/>
        </w:rPr>
      </w:pPr>
    </w:p>
    <w:p w:rsidR="00484CE9" w:rsidRDefault="00484CE9" w:rsidP="008A3B1F">
      <w:pPr>
        <w:tabs>
          <w:tab w:val="left" w:pos="3255"/>
        </w:tabs>
        <w:rPr>
          <w:rFonts w:ascii="標楷體" w:eastAsia="標楷體" w:hAnsi="標楷體"/>
          <w:szCs w:val="24"/>
        </w:rPr>
      </w:pPr>
    </w:p>
    <w:p w:rsidR="001A7619" w:rsidRPr="00FE7EA2" w:rsidRDefault="001A7619" w:rsidP="001A7619">
      <w:pPr>
        <w:widowControl/>
        <w:rPr>
          <w:rFonts w:ascii="標楷體" w:eastAsia="標楷體" w:hAnsi="標楷體"/>
          <w:b/>
          <w:sz w:val="36"/>
        </w:rPr>
      </w:pPr>
      <w:r w:rsidRPr="00FE7EA2">
        <w:rPr>
          <w:rFonts w:ascii="標楷體" w:eastAsia="標楷體" w:hAnsi="標楷體" w:hint="eastAsia"/>
          <w:b/>
          <w:sz w:val="36"/>
        </w:rPr>
        <w:lastRenderedPageBreak/>
        <w:t>第</w:t>
      </w:r>
      <w:r>
        <w:rPr>
          <w:rFonts w:ascii="標楷體" w:eastAsia="標楷體" w:hAnsi="標楷體" w:hint="eastAsia"/>
          <w:b/>
          <w:sz w:val="36"/>
        </w:rPr>
        <w:t>七</w:t>
      </w:r>
      <w:r w:rsidRPr="00FE7EA2">
        <w:rPr>
          <w:rFonts w:ascii="標楷體" w:eastAsia="標楷體" w:hAnsi="標楷體" w:hint="eastAsia"/>
          <w:b/>
          <w:sz w:val="36"/>
        </w:rPr>
        <w:t xml:space="preserve">章 </w:t>
      </w:r>
      <w:r>
        <w:rPr>
          <w:rFonts w:ascii="標楷體" w:eastAsia="標楷體" w:hAnsi="標楷體" w:hint="eastAsia"/>
          <w:b/>
          <w:sz w:val="36"/>
        </w:rPr>
        <w:t>資料模型</w:t>
      </w:r>
    </w:p>
    <w:p w:rsidR="001A7619" w:rsidRPr="00FE7EA2" w:rsidRDefault="001A7619" w:rsidP="001A761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7</w:t>
      </w:r>
      <w:r w:rsidRPr="00FE7EA2">
        <w:rPr>
          <w:rFonts w:ascii="標楷體" w:eastAsia="標楷體" w:hAnsi="標楷體" w:hint="eastAsia"/>
          <w:b/>
          <w:sz w:val="28"/>
        </w:rPr>
        <w:t xml:space="preserve">-1 </w:t>
      </w:r>
      <w:r>
        <w:rPr>
          <w:rFonts w:ascii="標楷體" w:eastAsia="標楷體" w:hAnsi="標楷體" w:hint="eastAsia"/>
          <w:b/>
          <w:sz w:val="28"/>
        </w:rPr>
        <w:t>實體關聯圖(E</w:t>
      </w:r>
      <w:r>
        <w:rPr>
          <w:rFonts w:ascii="標楷體" w:eastAsia="標楷體" w:hAnsi="標楷體"/>
          <w:b/>
          <w:sz w:val="28"/>
        </w:rPr>
        <w:t>ntity relationship diagram</w:t>
      </w:r>
      <w:r>
        <w:rPr>
          <w:rFonts w:ascii="標楷體" w:eastAsia="標楷體" w:hAnsi="標楷體" w:hint="eastAsia"/>
          <w:b/>
          <w:sz w:val="28"/>
        </w:rPr>
        <w:t>)</w:t>
      </w:r>
    </w:p>
    <w:p w:rsidR="00484CE9" w:rsidRDefault="00484CE9" w:rsidP="008A3B1F">
      <w:pPr>
        <w:tabs>
          <w:tab w:val="left" w:pos="3255"/>
        </w:tabs>
        <w:rPr>
          <w:rFonts w:ascii="標楷體" w:eastAsia="標楷體" w:hAnsi="標楷體"/>
          <w:szCs w:val="24"/>
        </w:rPr>
      </w:pPr>
    </w:p>
    <w:p w:rsidR="001A7619" w:rsidRPr="00FE7EA2" w:rsidRDefault="001A7619" w:rsidP="001A7619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/>
        </w:rPr>
        <w:t>7</w:t>
      </w:r>
      <w:r w:rsidRPr="00FE7EA2">
        <w:rPr>
          <w:rFonts w:ascii="標楷體" w:eastAsia="標楷體" w:hAnsi="標楷體" w:hint="eastAsia"/>
        </w:rPr>
        <w:t>-1-</w:t>
      </w:r>
      <w:r>
        <w:rPr>
          <w:rFonts w:ascii="標楷體" w:eastAsia="標楷體" w:hAnsi="標楷體"/>
        </w:rPr>
        <w:t>1</w:t>
      </w:r>
      <w:r w:rsidRPr="00FE7EA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ERD</w:t>
      </w:r>
    </w:p>
    <w:p w:rsidR="001A7619" w:rsidRDefault="001A7619" w:rsidP="008A3B1F">
      <w:pPr>
        <w:tabs>
          <w:tab w:val="left" w:pos="3255"/>
        </w:tabs>
        <w:rPr>
          <w:rFonts w:ascii="標楷體" w:eastAsia="標楷體" w:hAnsi="標楷體"/>
          <w:szCs w:val="24"/>
        </w:rPr>
      </w:pPr>
    </w:p>
    <w:p w:rsidR="001A7619" w:rsidRDefault="001A761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84CE9" w:rsidRDefault="001A7619" w:rsidP="001A761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7</w:t>
      </w:r>
      <w:r w:rsidRPr="00FE7EA2">
        <w:rPr>
          <w:rFonts w:ascii="標楷體" w:eastAsia="標楷體" w:hAnsi="標楷體" w:hint="eastAsia"/>
          <w:b/>
          <w:sz w:val="28"/>
        </w:rPr>
        <w:t>-</w:t>
      </w:r>
      <w:r>
        <w:rPr>
          <w:rFonts w:ascii="標楷體" w:eastAsia="標楷體" w:hAnsi="標楷體" w:hint="eastAsia"/>
          <w:b/>
          <w:sz w:val="28"/>
        </w:rPr>
        <w:t>2</w:t>
      </w:r>
      <w:r w:rsidRPr="00FE7EA2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資料字典(</w:t>
      </w:r>
      <w:r>
        <w:rPr>
          <w:rFonts w:ascii="標楷體" w:eastAsia="標楷體" w:hAnsi="標楷體"/>
          <w:b/>
          <w:sz w:val="28"/>
        </w:rPr>
        <w:t>Data dictionary</w:t>
      </w:r>
      <w:r>
        <w:rPr>
          <w:rFonts w:ascii="標楷體" w:eastAsia="標楷體" w:hAnsi="標楷體" w:hint="eastAsia"/>
          <w:b/>
          <w:sz w:val="28"/>
        </w:rPr>
        <w:t>)</w:t>
      </w:r>
    </w:p>
    <w:p w:rsidR="001A7619" w:rsidRDefault="001A7619" w:rsidP="001A761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</w:p>
    <w:p w:rsidR="001A7619" w:rsidRPr="00FE7EA2" w:rsidRDefault="001A7619" w:rsidP="001A7619">
      <w:pPr>
        <w:tabs>
          <w:tab w:val="left" w:pos="325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表</w:t>
      </w:r>
      <w:r w:rsidRPr="00FE7E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7</w:t>
      </w:r>
      <w:r w:rsidRPr="00FE7EA2">
        <w:rPr>
          <w:rFonts w:ascii="標楷體" w:eastAsia="標楷體" w:hAnsi="標楷體" w:hint="eastAsia"/>
        </w:rPr>
        <w:t>-</w:t>
      </w:r>
      <w:r w:rsidR="00D62B70">
        <w:rPr>
          <w:rFonts w:ascii="標楷體" w:eastAsia="標楷體" w:hAnsi="標楷體" w:hint="eastAsia"/>
        </w:rPr>
        <w:t>2</w:t>
      </w:r>
      <w:r w:rsidRPr="00FE7EA2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1</w:t>
      </w:r>
      <w:r w:rsidRPr="00FE7EA2">
        <w:rPr>
          <w:rFonts w:ascii="標楷體" w:eastAsia="標楷體" w:hAnsi="標楷體"/>
        </w:rPr>
        <w:t xml:space="preserve"> </w:t>
      </w:r>
      <w:r w:rsidR="00D62B70">
        <w:rPr>
          <w:rFonts w:ascii="標楷體" w:eastAsia="標楷體" w:hAnsi="標楷體" w:hint="eastAsia"/>
        </w:rPr>
        <w:t>資料字典</w:t>
      </w:r>
    </w:p>
    <w:p w:rsidR="00D62B70" w:rsidRDefault="00D62B70" w:rsidP="001A7619">
      <w:pPr>
        <w:tabs>
          <w:tab w:val="left" w:pos="3255"/>
        </w:tabs>
        <w:rPr>
          <w:rFonts w:ascii="標楷體" w:eastAsia="標楷體" w:hAnsi="標楷體"/>
          <w:szCs w:val="24"/>
        </w:rPr>
      </w:pPr>
    </w:p>
    <w:p w:rsidR="00D62B70" w:rsidRDefault="00D62B7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62B70" w:rsidRPr="00FE7EA2" w:rsidRDefault="00D62B70" w:rsidP="00D62B70">
      <w:pPr>
        <w:widowControl/>
        <w:rPr>
          <w:rFonts w:ascii="標楷體" w:eastAsia="標楷體" w:hAnsi="標楷體"/>
          <w:b/>
          <w:sz w:val="36"/>
        </w:rPr>
      </w:pPr>
      <w:r w:rsidRPr="00FE7EA2">
        <w:rPr>
          <w:rFonts w:ascii="標楷體" w:eastAsia="標楷體" w:hAnsi="標楷體" w:hint="eastAsia"/>
          <w:b/>
          <w:sz w:val="36"/>
        </w:rPr>
        <w:lastRenderedPageBreak/>
        <w:t>第</w:t>
      </w:r>
      <w:r>
        <w:rPr>
          <w:rFonts w:ascii="標楷體" w:eastAsia="標楷體" w:hAnsi="標楷體" w:hint="eastAsia"/>
          <w:b/>
          <w:sz w:val="36"/>
        </w:rPr>
        <w:t>八</w:t>
      </w:r>
      <w:r w:rsidRPr="00FE7EA2">
        <w:rPr>
          <w:rFonts w:ascii="標楷體" w:eastAsia="標楷體" w:hAnsi="標楷體" w:hint="eastAsia"/>
          <w:b/>
          <w:sz w:val="36"/>
        </w:rPr>
        <w:t xml:space="preserve">章 </w:t>
      </w:r>
      <w:r>
        <w:rPr>
          <w:rFonts w:ascii="標楷體" w:eastAsia="標楷體" w:hAnsi="標楷體" w:hint="eastAsia"/>
          <w:b/>
          <w:sz w:val="36"/>
        </w:rPr>
        <w:t>資料模型</w:t>
      </w:r>
    </w:p>
    <w:p w:rsidR="00D62B70" w:rsidRDefault="00D62B70" w:rsidP="00D62B70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8</w:t>
      </w:r>
      <w:r w:rsidRPr="00FE7EA2">
        <w:rPr>
          <w:rFonts w:ascii="標楷體" w:eastAsia="標楷體" w:hAnsi="標楷體" w:hint="eastAsia"/>
          <w:b/>
          <w:sz w:val="28"/>
        </w:rPr>
        <w:t xml:space="preserve">-1 </w:t>
      </w:r>
      <w:r>
        <w:rPr>
          <w:rFonts w:ascii="標楷體" w:eastAsia="標楷體" w:hAnsi="標楷體" w:hint="eastAsia"/>
          <w:b/>
          <w:sz w:val="28"/>
        </w:rPr>
        <w:t>資料庫關聯圖</w:t>
      </w:r>
    </w:p>
    <w:p w:rsidR="00D62B70" w:rsidRDefault="00D62B70" w:rsidP="00D62B70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 xml:space="preserve">圖 </w:t>
      </w:r>
      <w:r>
        <w:rPr>
          <w:rFonts w:ascii="標楷體" w:eastAsia="標楷體" w:hAnsi="標楷體" w:hint="eastAsia"/>
        </w:rPr>
        <w:t>8</w:t>
      </w:r>
      <w:r w:rsidRPr="00FE7EA2">
        <w:rPr>
          <w:rFonts w:ascii="標楷體" w:eastAsia="標楷體" w:hAnsi="標楷體" w:hint="eastAsia"/>
        </w:rPr>
        <w:t>-1-</w:t>
      </w:r>
      <w:r>
        <w:rPr>
          <w:rFonts w:ascii="標楷體" w:eastAsia="標楷體" w:hAnsi="標楷體"/>
        </w:rPr>
        <w:t>1</w:t>
      </w:r>
      <w:r w:rsidRPr="00FE7EA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資料庫關聯圖</w:t>
      </w:r>
    </w:p>
    <w:p w:rsidR="00D62B70" w:rsidRDefault="00D62B7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62B70" w:rsidRDefault="00D62B70" w:rsidP="00D62B70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8</w:t>
      </w:r>
      <w:r w:rsidRPr="00FE7EA2">
        <w:rPr>
          <w:rFonts w:ascii="標楷體" w:eastAsia="標楷體" w:hAnsi="標楷體" w:hint="eastAsia"/>
          <w:b/>
          <w:sz w:val="28"/>
        </w:rPr>
        <w:t>-</w:t>
      </w:r>
      <w:r>
        <w:rPr>
          <w:rFonts w:ascii="標楷體" w:eastAsia="標楷體" w:hAnsi="標楷體" w:hint="eastAsia"/>
          <w:b/>
          <w:sz w:val="28"/>
        </w:rPr>
        <w:t>2</w:t>
      </w:r>
      <w:r w:rsidRPr="00FE7EA2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表格及其Meta data</w:t>
      </w:r>
    </w:p>
    <w:p w:rsidR="00D62B70" w:rsidRPr="00D62B70" w:rsidRDefault="00D62B70" w:rsidP="00D62B70">
      <w:pPr>
        <w:tabs>
          <w:tab w:val="left" w:pos="3255"/>
        </w:tabs>
        <w:rPr>
          <w:rFonts w:ascii="標楷體" w:eastAsia="標楷體" w:hAnsi="標楷體" w:hint="eastAsia"/>
          <w:b/>
          <w:sz w:val="28"/>
        </w:rPr>
      </w:pPr>
      <w:bookmarkStart w:id="0" w:name="_GoBack"/>
      <w:bookmarkEnd w:id="0"/>
    </w:p>
    <w:p w:rsidR="001A7619" w:rsidRPr="000D70E0" w:rsidRDefault="001A7619" w:rsidP="001A7619">
      <w:pPr>
        <w:tabs>
          <w:tab w:val="left" w:pos="3255"/>
        </w:tabs>
        <w:rPr>
          <w:rFonts w:ascii="標楷體" w:eastAsia="標楷體" w:hAnsi="標楷體" w:hint="eastAsia"/>
          <w:szCs w:val="24"/>
        </w:rPr>
      </w:pPr>
    </w:p>
    <w:sectPr w:rsidR="001A7619" w:rsidRPr="000D70E0" w:rsidSect="009B2BE2">
      <w:footerReference w:type="defaul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A0" w:rsidRDefault="00113CA0" w:rsidP="00876186">
      <w:r>
        <w:separator/>
      </w:r>
    </w:p>
  </w:endnote>
  <w:endnote w:type="continuationSeparator" w:id="0">
    <w:p w:rsidR="00113CA0" w:rsidRDefault="00113CA0" w:rsidP="008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588730"/>
      <w:docPartObj>
        <w:docPartGallery w:val="Page Numbers (Bottom of Page)"/>
        <w:docPartUnique/>
      </w:docPartObj>
    </w:sdtPr>
    <w:sdtContent>
      <w:p w:rsidR="00484CE9" w:rsidRPr="00173B3A" w:rsidRDefault="00484CE9">
        <w:pPr>
          <w:pStyle w:val="a6"/>
          <w:jc w:val="center"/>
        </w:pPr>
        <w:r w:rsidRPr="00173B3A">
          <w:t>-</w:t>
        </w:r>
        <w:r w:rsidRPr="00173B3A">
          <w:fldChar w:fldCharType="begin"/>
        </w:r>
        <w:r w:rsidRPr="00173B3A">
          <w:instrText>PAGE   \* MERGEFORMAT</w:instrText>
        </w:r>
        <w:r w:rsidRPr="00173B3A">
          <w:fldChar w:fldCharType="separate"/>
        </w:r>
        <w:r w:rsidR="00D62B70" w:rsidRPr="00D62B70">
          <w:rPr>
            <w:noProof/>
            <w:lang w:val="zh-TW"/>
          </w:rPr>
          <w:t>22</w:t>
        </w:r>
        <w:r w:rsidRPr="00173B3A">
          <w:fldChar w:fldCharType="end"/>
        </w:r>
        <w:r w:rsidRPr="00173B3A">
          <w:t>-</w:t>
        </w:r>
      </w:p>
    </w:sdtContent>
  </w:sdt>
  <w:p w:rsidR="00484CE9" w:rsidRDefault="00484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A0" w:rsidRDefault="00113CA0" w:rsidP="00876186">
      <w:r>
        <w:separator/>
      </w:r>
    </w:p>
  </w:footnote>
  <w:footnote w:type="continuationSeparator" w:id="0">
    <w:p w:rsidR="00113CA0" w:rsidRDefault="00113CA0" w:rsidP="0087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A1E"/>
    <w:multiLevelType w:val="hybridMultilevel"/>
    <w:tmpl w:val="21CAAF50"/>
    <w:lvl w:ilvl="0" w:tplc="53D8DD3E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1156F"/>
    <w:multiLevelType w:val="hybridMultilevel"/>
    <w:tmpl w:val="235E1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8875B3"/>
    <w:multiLevelType w:val="hybridMultilevel"/>
    <w:tmpl w:val="C87CB6E2"/>
    <w:lvl w:ilvl="0" w:tplc="FD88E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371F5"/>
    <w:multiLevelType w:val="multilevel"/>
    <w:tmpl w:val="0ACED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6E54CB"/>
    <w:multiLevelType w:val="hybridMultilevel"/>
    <w:tmpl w:val="27647B4C"/>
    <w:lvl w:ilvl="0" w:tplc="E1727DF2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A33A6"/>
    <w:multiLevelType w:val="hybridMultilevel"/>
    <w:tmpl w:val="2A349864"/>
    <w:lvl w:ilvl="0" w:tplc="0358A6D0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E3404"/>
    <w:multiLevelType w:val="hybridMultilevel"/>
    <w:tmpl w:val="E5A226FA"/>
    <w:lvl w:ilvl="0" w:tplc="6FAC9D16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42F56"/>
    <w:multiLevelType w:val="hybridMultilevel"/>
    <w:tmpl w:val="4A60A4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026C2"/>
    <w:multiLevelType w:val="hybridMultilevel"/>
    <w:tmpl w:val="C5049F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275EC6"/>
    <w:multiLevelType w:val="hybridMultilevel"/>
    <w:tmpl w:val="51CC5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855440"/>
    <w:multiLevelType w:val="hybridMultilevel"/>
    <w:tmpl w:val="B8B68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0968E8"/>
    <w:multiLevelType w:val="multilevel"/>
    <w:tmpl w:val="B6CE926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E344C0"/>
    <w:multiLevelType w:val="multilevel"/>
    <w:tmpl w:val="6A1E5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E4306F"/>
    <w:multiLevelType w:val="multilevel"/>
    <w:tmpl w:val="8A6023A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51"/>
    <w:rsid w:val="00026F2A"/>
    <w:rsid w:val="00067251"/>
    <w:rsid w:val="000972AF"/>
    <w:rsid w:val="000D70E0"/>
    <w:rsid w:val="00113CA0"/>
    <w:rsid w:val="001452CA"/>
    <w:rsid w:val="0015622E"/>
    <w:rsid w:val="00173B3A"/>
    <w:rsid w:val="00190264"/>
    <w:rsid w:val="001A7619"/>
    <w:rsid w:val="001D4FA3"/>
    <w:rsid w:val="002105BF"/>
    <w:rsid w:val="00225945"/>
    <w:rsid w:val="0026056A"/>
    <w:rsid w:val="0028248C"/>
    <w:rsid w:val="002C004A"/>
    <w:rsid w:val="002C716E"/>
    <w:rsid w:val="003B18C2"/>
    <w:rsid w:val="003B65FE"/>
    <w:rsid w:val="003D1BDF"/>
    <w:rsid w:val="003F0A85"/>
    <w:rsid w:val="00402514"/>
    <w:rsid w:val="00484CE9"/>
    <w:rsid w:val="00492C0A"/>
    <w:rsid w:val="005212C5"/>
    <w:rsid w:val="005367DB"/>
    <w:rsid w:val="00572504"/>
    <w:rsid w:val="005904F1"/>
    <w:rsid w:val="005B202D"/>
    <w:rsid w:val="005E4FAE"/>
    <w:rsid w:val="005F19D3"/>
    <w:rsid w:val="006007C5"/>
    <w:rsid w:val="00642863"/>
    <w:rsid w:val="006B339D"/>
    <w:rsid w:val="006F07E9"/>
    <w:rsid w:val="00712BD8"/>
    <w:rsid w:val="007A13FD"/>
    <w:rsid w:val="007C2254"/>
    <w:rsid w:val="007C5003"/>
    <w:rsid w:val="007C67BD"/>
    <w:rsid w:val="007F13B1"/>
    <w:rsid w:val="008136DA"/>
    <w:rsid w:val="00871AF9"/>
    <w:rsid w:val="00876186"/>
    <w:rsid w:val="00880071"/>
    <w:rsid w:val="00886302"/>
    <w:rsid w:val="00886EB1"/>
    <w:rsid w:val="008A3B1F"/>
    <w:rsid w:val="008B2A73"/>
    <w:rsid w:val="008C0BAC"/>
    <w:rsid w:val="008E4B26"/>
    <w:rsid w:val="009343BC"/>
    <w:rsid w:val="0096452C"/>
    <w:rsid w:val="009B2BE2"/>
    <w:rsid w:val="009C07EE"/>
    <w:rsid w:val="009C4F8F"/>
    <w:rsid w:val="00A22EA6"/>
    <w:rsid w:val="00A34C4B"/>
    <w:rsid w:val="00A4367E"/>
    <w:rsid w:val="00B21DD4"/>
    <w:rsid w:val="00B24266"/>
    <w:rsid w:val="00B45479"/>
    <w:rsid w:val="00B60A08"/>
    <w:rsid w:val="00B93A6C"/>
    <w:rsid w:val="00B93F92"/>
    <w:rsid w:val="00B94257"/>
    <w:rsid w:val="00BF72D4"/>
    <w:rsid w:val="00C35DED"/>
    <w:rsid w:val="00C82738"/>
    <w:rsid w:val="00CA13D1"/>
    <w:rsid w:val="00CD1C0D"/>
    <w:rsid w:val="00D173E8"/>
    <w:rsid w:val="00D62B70"/>
    <w:rsid w:val="00DF1314"/>
    <w:rsid w:val="00E3096B"/>
    <w:rsid w:val="00E32B1D"/>
    <w:rsid w:val="00E515D1"/>
    <w:rsid w:val="00E91551"/>
    <w:rsid w:val="00EA3905"/>
    <w:rsid w:val="00EB1BBA"/>
    <w:rsid w:val="00EC48F3"/>
    <w:rsid w:val="00EF57A5"/>
    <w:rsid w:val="00F10680"/>
    <w:rsid w:val="00F3054D"/>
    <w:rsid w:val="00F376A1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FC434-E4FA-44B9-8626-FA1F75D2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2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6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1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186"/>
    <w:rPr>
      <w:sz w:val="20"/>
      <w:szCs w:val="20"/>
    </w:rPr>
  </w:style>
  <w:style w:type="table" w:styleId="1-3">
    <w:name w:val="Grid Table 1 Light Accent 3"/>
    <w:basedOn w:val="a1"/>
    <w:uiPriority w:val="46"/>
    <w:rsid w:val="00EB1BB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EB1BB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B9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6F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60F6-219B-4500-ABB4-95DC702F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819</Words>
  <Characters>4672</Characters>
  <Application>Microsoft Office Word</Application>
  <DocSecurity>0</DocSecurity>
  <Lines>38</Lines>
  <Paragraphs>10</Paragraphs>
  <ScaleCrop>false</ScaleCrop>
  <Company>Microsoft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育彤</dc:creator>
  <cp:keywords/>
  <dc:description/>
  <cp:lastModifiedBy>107503cztkj@gmail.com</cp:lastModifiedBy>
  <cp:revision>9</cp:revision>
  <cp:lastPrinted>2018-05-16T13:19:00Z</cp:lastPrinted>
  <dcterms:created xsi:type="dcterms:W3CDTF">2018-05-15T16:11:00Z</dcterms:created>
  <dcterms:modified xsi:type="dcterms:W3CDTF">2018-10-02T05:43:00Z</dcterms:modified>
</cp:coreProperties>
</file>